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b/>
        </w:rPr>
      </w:pPr>
      <w:r w:rsidRPr="000A585D">
        <w:rPr>
          <w:rFonts w:ascii="Times New Roman" w:hAnsi="Times New Roman"/>
          <w:b/>
        </w:rPr>
        <w:t xml:space="preserve">Реестр субъектов малого и среднего предпринимательства – получателей поддержки </w:t>
      </w:r>
    </w:p>
    <w:p w:rsidR="001C5DA5" w:rsidRPr="00B136F8" w:rsidRDefault="001C5DA5" w:rsidP="000A585D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0A585D">
        <w:rPr>
          <w:rFonts w:ascii="Times New Roman" w:hAnsi="Times New Roman"/>
          <w:b/>
          <w:u w:val="single"/>
        </w:rPr>
        <w:t>Волосовского</w:t>
      </w:r>
      <w:proofErr w:type="spellEnd"/>
      <w:r w:rsidRPr="000A585D">
        <w:rPr>
          <w:rFonts w:ascii="Times New Roman" w:hAnsi="Times New Roman"/>
          <w:b/>
          <w:u w:val="single"/>
        </w:rPr>
        <w:t xml:space="preserve"> муниципального района Ленинградской области</w:t>
      </w:r>
      <w:r w:rsidR="00B136F8">
        <w:rPr>
          <w:rFonts w:ascii="Times New Roman" w:hAnsi="Times New Roman"/>
          <w:b/>
          <w:u w:val="single"/>
        </w:rPr>
        <w:t xml:space="preserve"> </w:t>
      </w:r>
      <w:r w:rsidR="00B136F8">
        <w:rPr>
          <w:rFonts w:ascii="Times New Roman" w:hAnsi="Times New Roman"/>
        </w:rPr>
        <w:t>на 01.</w:t>
      </w:r>
      <w:r w:rsidR="00361D65">
        <w:rPr>
          <w:rFonts w:ascii="Times New Roman" w:hAnsi="Times New Roman"/>
        </w:rPr>
        <w:t>0</w:t>
      </w:r>
      <w:r w:rsidR="0058664A">
        <w:rPr>
          <w:rFonts w:ascii="Times New Roman" w:hAnsi="Times New Roman"/>
        </w:rPr>
        <w:t>1</w:t>
      </w:r>
      <w:r w:rsidR="00B136F8">
        <w:rPr>
          <w:rFonts w:ascii="Times New Roman" w:hAnsi="Times New Roman"/>
        </w:rPr>
        <w:t>.20</w:t>
      </w:r>
      <w:r w:rsidR="00361D65">
        <w:rPr>
          <w:rFonts w:ascii="Times New Roman" w:hAnsi="Times New Roman"/>
        </w:rPr>
        <w:t>20</w:t>
      </w: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i/>
        </w:rPr>
      </w:pPr>
      <w:r w:rsidRPr="000A585D">
        <w:rPr>
          <w:rFonts w:ascii="Times New Roman" w:hAnsi="Times New Roman"/>
          <w:i/>
        </w:rPr>
        <w:t>(наименование муниципального образования)</w:t>
      </w: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X="-31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1811"/>
        <w:gridCol w:w="3265"/>
        <w:gridCol w:w="2835"/>
        <w:gridCol w:w="1559"/>
        <w:gridCol w:w="1560"/>
        <w:gridCol w:w="1559"/>
        <w:gridCol w:w="1417"/>
        <w:gridCol w:w="1276"/>
      </w:tblGrid>
      <w:tr w:rsidR="001C5DA5" w:rsidRPr="000A585D" w:rsidTr="00F438C0">
        <w:trPr>
          <w:trHeight w:val="416"/>
        </w:trPr>
        <w:tc>
          <w:tcPr>
            <w:tcW w:w="844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Номер реест</w:t>
            </w:r>
            <w:r w:rsidRPr="000A585D">
              <w:rPr>
                <w:rFonts w:ascii="Times New Roman" w:hAnsi="Times New Roman"/>
                <w:b/>
              </w:rPr>
              <w:softHyphen/>
              <w:t>ровой записи и дата вклю</w:t>
            </w:r>
            <w:r w:rsidRPr="000A585D">
              <w:rPr>
                <w:rFonts w:ascii="Times New Roman" w:hAnsi="Times New Roman"/>
                <w:b/>
              </w:rPr>
              <w:softHyphen/>
              <w:t>чения сведе</w:t>
            </w:r>
            <w:r w:rsidRPr="000A585D">
              <w:rPr>
                <w:rFonts w:ascii="Times New Roman" w:hAnsi="Times New Roman"/>
                <w:b/>
              </w:rPr>
              <w:softHyphen/>
              <w:t>ний в реестр</w:t>
            </w:r>
          </w:p>
        </w:tc>
        <w:tc>
          <w:tcPr>
            <w:tcW w:w="1811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6100" w:type="dxa"/>
            <w:gridSpan w:val="2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ведения о субъекте малого и среднего предпринимательства –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получателя поддержки</w:t>
            </w:r>
          </w:p>
        </w:tc>
        <w:tc>
          <w:tcPr>
            <w:tcW w:w="6095" w:type="dxa"/>
            <w:gridSpan w:val="4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ведения о предоставленной поддержке</w:t>
            </w:r>
          </w:p>
        </w:tc>
        <w:tc>
          <w:tcPr>
            <w:tcW w:w="1276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нформа</w:t>
            </w:r>
            <w:r w:rsidRPr="000A585D">
              <w:rPr>
                <w:rFonts w:ascii="Times New Roman" w:hAnsi="Times New Roman"/>
                <w:b/>
              </w:rPr>
              <w:softHyphen/>
              <w:t>ция о нару</w:t>
            </w:r>
            <w:r w:rsidRPr="000A585D">
              <w:rPr>
                <w:rFonts w:ascii="Times New Roman" w:hAnsi="Times New Roman"/>
                <w:b/>
              </w:rPr>
              <w:softHyphen/>
              <w:t>шении по</w:t>
            </w:r>
            <w:r w:rsidRPr="000A585D">
              <w:rPr>
                <w:rFonts w:ascii="Times New Roman" w:hAnsi="Times New Roman"/>
                <w:b/>
              </w:rPr>
              <w:softHyphen/>
              <w:t>рядка и ус</w:t>
            </w:r>
            <w:r w:rsidRPr="000A585D">
              <w:rPr>
                <w:rFonts w:ascii="Times New Roman" w:hAnsi="Times New Roman"/>
                <w:b/>
              </w:rPr>
              <w:softHyphen/>
              <w:t>ловий пре</w:t>
            </w:r>
            <w:r w:rsidRPr="000A585D">
              <w:rPr>
                <w:rFonts w:ascii="Times New Roman" w:hAnsi="Times New Roman"/>
                <w:b/>
              </w:rPr>
              <w:softHyphen/>
              <w:t>доставления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(если име</w:t>
            </w:r>
            <w:r w:rsidRPr="000A585D">
              <w:rPr>
                <w:rFonts w:ascii="Times New Roman" w:hAnsi="Times New Roman"/>
                <w:b/>
              </w:rPr>
              <w:softHyphen/>
              <w:t>ется), в том числе о не</w:t>
            </w:r>
            <w:r w:rsidRPr="000A585D">
              <w:rPr>
                <w:rFonts w:ascii="Times New Roman" w:hAnsi="Times New Roman"/>
                <w:b/>
              </w:rPr>
              <w:softHyphen/>
              <w:t>целевом ис</w:t>
            </w:r>
            <w:r w:rsidRPr="000A585D">
              <w:rPr>
                <w:rFonts w:ascii="Times New Roman" w:hAnsi="Times New Roman"/>
                <w:b/>
              </w:rPr>
              <w:softHyphen/>
              <w:t>пользовании средств под</w:t>
            </w:r>
            <w:r w:rsidRPr="000A585D">
              <w:rPr>
                <w:rFonts w:ascii="Times New Roman" w:hAnsi="Times New Roman"/>
                <w:b/>
              </w:rPr>
              <w:softHyphen/>
              <w:t>держки.</w:t>
            </w:r>
          </w:p>
        </w:tc>
      </w:tr>
      <w:tr w:rsidR="001C5DA5" w:rsidRPr="000A585D" w:rsidTr="00F438C0">
        <w:trPr>
          <w:trHeight w:val="1986"/>
        </w:trPr>
        <w:tc>
          <w:tcPr>
            <w:tcW w:w="844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Наименование юридического лица или фамилия, имя и  (при наличии) отчество 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дентификационный номер налогоплательщика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Вид поддержки</w:t>
            </w:r>
          </w:p>
        </w:tc>
        <w:tc>
          <w:tcPr>
            <w:tcW w:w="1560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Форма </w:t>
            </w:r>
            <w:r w:rsidRPr="000A585D">
              <w:rPr>
                <w:rFonts w:ascii="Times New Roman" w:hAnsi="Times New Roman"/>
              </w:rPr>
              <w:t>поддержки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Размер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(рублей)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рок оказания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DA5" w:rsidRPr="000A585D" w:rsidTr="00F438C0">
        <w:trPr>
          <w:trHeight w:val="167"/>
        </w:trPr>
        <w:tc>
          <w:tcPr>
            <w:tcW w:w="844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1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9</w:t>
            </w:r>
          </w:p>
        </w:tc>
      </w:tr>
      <w:tr w:rsidR="001C5DA5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1C5DA5" w:rsidRPr="000A585D" w:rsidRDefault="001C5DA5" w:rsidP="000A58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Субъекты малого предпринимательства (за исключение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0A585D">
              <w:rPr>
                <w:rFonts w:ascii="Times New Roman" w:hAnsi="Times New Roman"/>
                <w:b/>
              </w:rPr>
              <w:t>):</w:t>
            </w:r>
          </w:p>
        </w:tc>
      </w:tr>
      <w:tr w:rsidR="00104294" w:rsidRPr="000A585D" w:rsidTr="00F438C0">
        <w:trPr>
          <w:trHeight w:val="167"/>
        </w:trPr>
        <w:tc>
          <w:tcPr>
            <w:tcW w:w="844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104294" w:rsidRPr="000A585D" w:rsidRDefault="00104294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73 от 15.12.2006 г.</w:t>
            </w:r>
          </w:p>
        </w:tc>
        <w:tc>
          <w:tcPr>
            <w:tcW w:w="3265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D7F0F" w:rsidRPr="000A585D" w:rsidRDefault="004D72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5.06.2023 г.</w:t>
            </w:r>
          </w:p>
        </w:tc>
        <w:tc>
          <w:tcPr>
            <w:tcW w:w="1276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294" w:rsidRPr="000A585D" w:rsidTr="00F438C0">
        <w:trPr>
          <w:trHeight w:val="167"/>
        </w:trPr>
        <w:tc>
          <w:tcPr>
            <w:tcW w:w="844" w:type="dxa"/>
            <w:vAlign w:val="center"/>
          </w:tcPr>
          <w:p w:rsidR="00104294" w:rsidRPr="00672DB8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2</w:t>
            </w:r>
          </w:p>
          <w:p w:rsidR="00DD7F0F" w:rsidRPr="00672DB8" w:rsidRDefault="00DD7F0F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Договор купли-продажи № 16 от 26.06.2015 г.</w:t>
            </w:r>
          </w:p>
        </w:tc>
        <w:tc>
          <w:tcPr>
            <w:tcW w:w="3265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DB8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672DB8"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 w:rsidRPr="00672DB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 xml:space="preserve">Заключение договора купли-продажи без торгов, </w:t>
            </w:r>
            <w:r w:rsidRPr="00672DB8">
              <w:rPr>
                <w:rFonts w:ascii="Times New Roman" w:hAnsi="Times New Roman"/>
              </w:rPr>
              <w:lastRenderedPageBreak/>
              <w:t>предоставление рассрочки для оплаты</w:t>
            </w:r>
          </w:p>
        </w:tc>
        <w:tc>
          <w:tcPr>
            <w:tcW w:w="1560" w:type="dxa"/>
            <w:vAlign w:val="center"/>
          </w:tcPr>
          <w:p w:rsidR="00104294" w:rsidRPr="00672DB8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lastRenderedPageBreak/>
              <w:t>имущественная</w:t>
            </w:r>
          </w:p>
        </w:tc>
        <w:tc>
          <w:tcPr>
            <w:tcW w:w="1559" w:type="dxa"/>
            <w:vAlign w:val="center"/>
          </w:tcPr>
          <w:p w:rsidR="00104294" w:rsidRPr="00672DB8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2416000,00</w:t>
            </w:r>
          </w:p>
        </w:tc>
        <w:tc>
          <w:tcPr>
            <w:tcW w:w="1417" w:type="dxa"/>
            <w:vAlign w:val="center"/>
          </w:tcPr>
          <w:p w:rsidR="00104294" w:rsidRPr="00672DB8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Срок рассрочки 3 года</w:t>
            </w:r>
          </w:p>
        </w:tc>
        <w:tc>
          <w:tcPr>
            <w:tcW w:w="1276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2047" w:rsidRPr="000A585D" w:rsidTr="00F438C0">
        <w:trPr>
          <w:trHeight w:val="667"/>
        </w:trPr>
        <w:tc>
          <w:tcPr>
            <w:tcW w:w="844" w:type="dxa"/>
            <w:vAlign w:val="center"/>
          </w:tcPr>
          <w:p w:rsidR="007A2047" w:rsidRPr="007A2047" w:rsidRDefault="007A2047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D470D2" w:rsidRDefault="007A2047" w:rsidP="00D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t>12.01.</w:t>
            </w:r>
          </w:p>
          <w:p w:rsidR="007A2047" w:rsidRPr="000A585D" w:rsidRDefault="007A2047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t xml:space="preserve">2009 </w:t>
            </w:r>
          </w:p>
        </w:tc>
        <w:tc>
          <w:tcPr>
            <w:tcW w:w="15282" w:type="dxa"/>
            <w:gridSpan w:val="8"/>
            <w:vAlign w:val="center"/>
          </w:tcPr>
          <w:p w:rsidR="007A2047" w:rsidRPr="000A585D" w:rsidRDefault="007A2047" w:rsidP="007A2047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7A2047">
              <w:rPr>
                <w:rFonts w:ascii="Times New Roman" w:hAnsi="Times New Roman"/>
              </w:rPr>
              <w:t xml:space="preserve">Исключено </w:t>
            </w:r>
            <w:r w:rsidR="007029AC">
              <w:rPr>
                <w:rFonts w:ascii="Times New Roman" w:hAnsi="Times New Roman"/>
              </w:rPr>
              <w:t xml:space="preserve">Акт № 6 от 25.03.2019 </w:t>
            </w:r>
          </w:p>
        </w:tc>
      </w:tr>
      <w:tr w:rsidR="00C2153B" w:rsidRPr="000A585D" w:rsidTr="00F438C0">
        <w:trPr>
          <w:trHeight w:val="167"/>
        </w:trPr>
        <w:tc>
          <w:tcPr>
            <w:tcW w:w="844" w:type="dxa"/>
            <w:vAlign w:val="center"/>
          </w:tcPr>
          <w:p w:rsidR="00C2153B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3357C9" w:rsidRPr="000A585D" w:rsidRDefault="003357C9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0.08.2010 </w:t>
            </w:r>
          </w:p>
        </w:tc>
        <w:tc>
          <w:tcPr>
            <w:tcW w:w="1811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1 </w:t>
            </w:r>
            <w:r w:rsidR="0031134A" w:rsidRPr="000A585D">
              <w:rPr>
                <w:rFonts w:ascii="Times New Roman" w:hAnsi="Times New Roman"/>
              </w:rPr>
              <w:t>от 01.01.2016 г. (д. Б. Сабск)</w:t>
            </w:r>
          </w:p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r w:rsidR="00C70B41" w:rsidRPr="000A585D">
              <w:rPr>
                <w:rFonts w:ascii="Times New Roman" w:hAnsi="Times New Roman"/>
                <w:b/>
              </w:rPr>
              <w:t>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C2153B" w:rsidRPr="000A585D" w:rsidRDefault="003D7A2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  <w:r w:rsidR="004B63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C2153B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12.201</w:t>
            </w:r>
            <w:r w:rsidR="00E41801" w:rsidRPr="000A585D">
              <w:rPr>
                <w:rFonts w:ascii="Times New Roman" w:hAnsi="Times New Roman"/>
              </w:rPr>
              <w:t>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  <w:p w:rsidR="00C42AA7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18F" w:rsidRPr="000A585D" w:rsidTr="00F438C0">
        <w:trPr>
          <w:trHeight w:val="167"/>
        </w:trPr>
        <w:tc>
          <w:tcPr>
            <w:tcW w:w="844" w:type="dxa"/>
            <w:vAlign w:val="center"/>
          </w:tcPr>
          <w:p w:rsidR="0089418F" w:rsidRPr="000A585D" w:rsidRDefault="0089418F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5 10.08.2010 </w:t>
            </w:r>
          </w:p>
        </w:tc>
        <w:tc>
          <w:tcPr>
            <w:tcW w:w="1811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Муниципальный контракт № 6 от 01.09.2010 г. (д. Б. Вруда)</w:t>
            </w:r>
          </w:p>
        </w:tc>
        <w:tc>
          <w:tcPr>
            <w:tcW w:w="326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r w:rsidR="00C70B41" w:rsidRPr="000A585D">
              <w:rPr>
                <w:rFonts w:ascii="Times New Roman" w:hAnsi="Times New Roman"/>
                <w:b/>
              </w:rPr>
              <w:t>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A585D">
              <w:rPr>
                <w:rFonts w:ascii="Times New Roman" w:hAnsi="Times New Roman"/>
              </w:rPr>
              <w:t>Договор</w:t>
            </w:r>
            <w:proofErr w:type="gramEnd"/>
            <w:r w:rsidRPr="000A585D">
              <w:rPr>
                <w:rFonts w:ascii="Times New Roman" w:hAnsi="Times New Roman"/>
              </w:rPr>
              <w:t xml:space="preserve"> расторгнут 31.12.2016 г.</w:t>
            </w:r>
          </w:p>
        </w:tc>
      </w:tr>
      <w:tr w:rsidR="0089418F" w:rsidRPr="000A585D" w:rsidTr="00F438C0">
        <w:trPr>
          <w:trHeight w:val="167"/>
        </w:trPr>
        <w:tc>
          <w:tcPr>
            <w:tcW w:w="844" w:type="dxa"/>
            <w:vAlign w:val="center"/>
          </w:tcPr>
          <w:p w:rsidR="0089418F" w:rsidRPr="000A585D" w:rsidRDefault="0089418F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6 23.02.2011 </w:t>
            </w:r>
          </w:p>
        </w:tc>
        <w:tc>
          <w:tcPr>
            <w:tcW w:w="1811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30 от 18.02.2011 г. (д. </w:t>
            </w:r>
            <w:proofErr w:type="spellStart"/>
            <w:r w:rsidRPr="000A585D">
              <w:rPr>
                <w:rFonts w:ascii="Times New Roman" w:hAnsi="Times New Roman"/>
              </w:rPr>
              <w:t>Торосово</w:t>
            </w:r>
            <w:proofErr w:type="spellEnd"/>
            <w:r w:rsidRPr="000A585D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02.2021 г.</w:t>
            </w:r>
          </w:p>
        </w:tc>
        <w:tc>
          <w:tcPr>
            <w:tcW w:w="1276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1.04.2013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№ 2 от 01.04.2013 </w:t>
            </w:r>
            <w:r w:rsidR="0064511A">
              <w:rPr>
                <w:rFonts w:ascii="Times New Roman" w:hAnsi="Times New Roman"/>
              </w:rPr>
              <w:t>(Кикерино)</w:t>
            </w:r>
          </w:p>
        </w:tc>
        <w:tc>
          <w:tcPr>
            <w:tcW w:w="326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3.2020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0A585D">
              <w:rPr>
                <w:rFonts w:ascii="Times New Roman" w:hAnsi="Times New Roman"/>
              </w:rPr>
              <w:t xml:space="preserve">12.01.2017 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б/</w:t>
            </w:r>
            <w:proofErr w:type="spellStart"/>
            <w:proofErr w:type="gramStart"/>
            <w:r w:rsidRPr="000A585D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0A585D">
              <w:rPr>
                <w:rFonts w:ascii="Times New Roman" w:hAnsi="Times New Roman"/>
              </w:rPr>
              <w:t xml:space="preserve"> от 01.01.2017</w:t>
            </w:r>
          </w:p>
        </w:tc>
        <w:tc>
          <w:tcPr>
            <w:tcW w:w="326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ом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63374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2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A585D">
              <w:rPr>
                <w:rFonts w:ascii="Times New Roman" w:hAnsi="Times New Roman"/>
              </w:rPr>
              <w:t xml:space="preserve"> 10.11.2017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1 от 08.11.2017 г. (д. </w:t>
            </w:r>
            <w:proofErr w:type="spellStart"/>
            <w:r w:rsidRPr="000A585D">
              <w:rPr>
                <w:rFonts w:ascii="Times New Roman" w:hAnsi="Times New Roman"/>
              </w:rPr>
              <w:t>Извара</w:t>
            </w:r>
            <w:proofErr w:type="spellEnd"/>
            <w:r w:rsidRPr="000A585D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7897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C77897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C77897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7</w:t>
            </w:r>
            <w:r w:rsidRPr="000A585D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1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говор</w:t>
            </w:r>
            <w:proofErr w:type="gramEnd"/>
            <w:r>
              <w:rPr>
                <w:rFonts w:ascii="Times New Roman" w:hAnsi="Times New Roman"/>
              </w:rPr>
              <w:t xml:space="preserve"> расторгнут 26.12.2018 г.</w:t>
            </w:r>
          </w:p>
        </w:tc>
      </w:tr>
      <w:tr w:rsidR="00D470D2" w:rsidRPr="000A585D" w:rsidTr="00A63739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D470D2" w:rsidRPr="004B6326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326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.01.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1/2019 от 01.01.2019 (д. Б. Сабск)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A63739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.10.2019 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1 от 24.12.2018 (</w:t>
            </w:r>
            <w:proofErr w:type="spellStart"/>
            <w:r>
              <w:rPr>
                <w:rFonts w:ascii="Times New Roman" w:hAnsi="Times New Roman"/>
              </w:rPr>
              <w:t>Зимитиц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ущественная 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D470D2" w:rsidRPr="000A585D" w:rsidRDefault="00D470D2" w:rsidP="00D470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убъекты среднего предпринимательства:</w:t>
            </w:r>
          </w:p>
        </w:tc>
      </w:tr>
      <w:tr w:rsidR="00186EB4" w:rsidRPr="000A585D" w:rsidTr="00186EB4">
        <w:trPr>
          <w:trHeight w:val="167"/>
        </w:trPr>
        <w:tc>
          <w:tcPr>
            <w:tcW w:w="844" w:type="dxa"/>
            <w:vAlign w:val="center"/>
          </w:tcPr>
          <w:p w:rsidR="00186EB4" w:rsidRDefault="00186EB4" w:rsidP="00D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lastRenderedPageBreak/>
              <w:t>1 04.10.</w:t>
            </w:r>
          </w:p>
          <w:p w:rsidR="00186EB4" w:rsidRPr="00186EB4" w:rsidRDefault="00186EB4" w:rsidP="00D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 xml:space="preserve">2012 </w:t>
            </w:r>
          </w:p>
        </w:tc>
        <w:tc>
          <w:tcPr>
            <w:tcW w:w="15282" w:type="dxa"/>
            <w:gridSpan w:val="8"/>
            <w:vAlign w:val="center"/>
          </w:tcPr>
          <w:p w:rsidR="00186EB4" w:rsidRPr="00B301AD" w:rsidRDefault="00186EB4" w:rsidP="00186EB4">
            <w:pPr>
              <w:spacing w:after="0" w:line="240" w:lineRule="auto"/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5.10.2013 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5 от 29.10.2015 г., № 4 от 02.11.2016,  № 7 от 27.11.2017 г.</w:t>
            </w:r>
          </w:p>
        </w:tc>
        <w:tc>
          <w:tcPr>
            <w:tcW w:w="326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4480423= 2017 – 3389967=</w:t>
            </w: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D470D2" w:rsidRPr="000A585D" w:rsidRDefault="00D470D2" w:rsidP="00D470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я</w:t>
            </w:r>
            <w:proofErr w:type="spellEnd"/>
            <w:r w:rsidRPr="000A585D">
              <w:rPr>
                <w:rFonts w:ascii="Times New Roman" w:hAnsi="Times New Roman"/>
                <w:b/>
              </w:rPr>
              <w:t>:</w:t>
            </w: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0 от 06.02.2015 г.</w:t>
            </w:r>
          </w:p>
        </w:tc>
        <w:tc>
          <w:tcPr>
            <w:tcW w:w="326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6.02.2020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25.01.2016 г.</w:t>
            </w:r>
          </w:p>
        </w:tc>
        <w:tc>
          <w:tcPr>
            <w:tcW w:w="326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0.01.2021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3 12.01.</w:t>
            </w:r>
          </w:p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282" w:type="dxa"/>
            <w:gridSpan w:val="8"/>
            <w:vAlign w:val="center"/>
          </w:tcPr>
          <w:p w:rsidR="00D470D2" w:rsidRPr="000A585D" w:rsidRDefault="00D470D2" w:rsidP="00D470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ено Акт № 6 от 25.03.2019</w:t>
            </w:r>
          </w:p>
        </w:tc>
      </w:tr>
      <w:tr w:rsidR="00186EB4" w:rsidRPr="000A585D" w:rsidTr="00186EB4">
        <w:trPr>
          <w:trHeight w:val="167"/>
        </w:trPr>
        <w:tc>
          <w:tcPr>
            <w:tcW w:w="844" w:type="dxa"/>
            <w:vAlign w:val="center"/>
          </w:tcPr>
          <w:p w:rsidR="00186EB4" w:rsidRDefault="00186EB4" w:rsidP="00D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4 12.01.</w:t>
            </w:r>
          </w:p>
          <w:p w:rsidR="00186EB4" w:rsidRPr="00186EB4" w:rsidRDefault="00186EB4" w:rsidP="00D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 xml:space="preserve">2009 </w:t>
            </w:r>
          </w:p>
        </w:tc>
        <w:tc>
          <w:tcPr>
            <w:tcW w:w="15282" w:type="dxa"/>
            <w:gridSpan w:val="8"/>
            <w:vAlign w:val="center"/>
          </w:tcPr>
          <w:p w:rsidR="00186EB4" w:rsidRPr="00B301AD" w:rsidRDefault="00186EB4" w:rsidP="00186EB4">
            <w:pPr>
              <w:spacing w:after="0" w:line="240" w:lineRule="auto"/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D470D2" w:rsidRPr="00956C15" w:rsidTr="00F438C0">
        <w:trPr>
          <w:trHeight w:val="167"/>
        </w:trPr>
        <w:tc>
          <w:tcPr>
            <w:tcW w:w="844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5</w:t>
            </w:r>
          </w:p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 xml:space="preserve">08.10.2010 </w:t>
            </w:r>
          </w:p>
        </w:tc>
        <w:tc>
          <w:tcPr>
            <w:tcW w:w="1811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говор аренды № 48 от 01.10.2010 г.;</w:t>
            </w:r>
          </w:p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№ 47 от 20.09.2010 г.</w:t>
            </w:r>
          </w:p>
        </w:tc>
        <w:tc>
          <w:tcPr>
            <w:tcW w:w="3265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C15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956C15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956C1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 03.10.2020 г.</w:t>
            </w:r>
          </w:p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</w:t>
            </w:r>
            <w:r w:rsidRPr="00956C15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956C1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говор № 48 от 01.10.2010 г. Расторгнут 30.12.2016 г.</w:t>
            </w:r>
          </w:p>
        </w:tc>
      </w:tr>
      <w:tr w:rsidR="00186EB4" w:rsidRPr="000A585D" w:rsidTr="00186EB4">
        <w:trPr>
          <w:trHeight w:val="167"/>
        </w:trPr>
        <w:tc>
          <w:tcPr>
            <w:tcW w:w="844" w:type="dxa"/>
            <w:vAlign w:val="center"/>
          </w:tcPr>
          <w:p w:rsidR="00186EB4" w:rsidRPr="00186EB4" w:rsidRDefault="00186EB4" w:rsidP="00D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86EB4" w:rsidRDefault="00186EB4" w:rsidP="00D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04.10.</w:t>
            </w:r>
          </w:p>
          <w:p w:rsidR="00186EB4" w:rsidRPr="00186EB4" w:rsidRDefault="00186EB4" w:rsidP="00D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 xml:space="preserve">2012 </w:t>
            </w:r>
          </w:p>
        </w:tc>
        <w:tc>
          <w:tcPr>
            <w:tcW w:w="15282" w:type="dxa"/>
            <w:gridSpan w:val="8"/>
            <w:vAlign w:val="center"/>
          </w:tcPr>
          <w:p w:rsidR="00186EB4" w:rsidRPr="00B301AD" w:rsidRDefault="00186EB4" w:rsidP="00186EB4">
            <w:pPr>
              <w:spacing w:after="0" w:line="240" w:lineRule="auto"/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86EB4" w:rsidRPr="000A585D" w:rsidTr="00186EB4">
        <w:trPr>
          <w:trHeight w:val="167"/>
        </w:trPr>
        <w:tc>
          <w:tcPr>
            <w:tcW w:w="844" w:type="dxa"/>
            <w:vAlign w:val="center"/>
          </w:tcPr>
          <w:p w:rsidR="00186EB4" w:rsidRDefault="00186EB4" w:rsidP="00D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7 15.10.</w:t>
            </w:r>
          </w:p>
          <w:p w:rsidR="00186EB4" w:rsidRPr="00186EB4" w:rsidRDefault="00186EB4" w:rsidP="00D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5282" w:type="dxa"/>
            <w:gridSpan w:val="8"/>
            <w:vAlign w:val="center"/>
          </w:tcPr>
          <w:p w:rsidR="00186EB4" w:rsidRPr="00B301AD" w:rsidRDefault="00186EB4" w:rsidP="00186EB4">
            <w:pPr>
              <w:spacing w:after="0" w:line="240" w:lineRule="auto"/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</w:t>
            </w:r>
          </w:p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05.11.2015 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о предоставлении субсидии № 6 от 07.11.2016 г., № </w:t>
            </w:r>
            <w:r w:rsidRPr="000A585D">
              <w:rPr>
                <w:rFonts w:ascii="Times New Roman" w:hAnsi="Times New Roman"/>
              </w:rPr>
              <w:lastRenderedPageBreak/>
              <w:t>8 от 30.11.2017 г.</w:t>
            </w:r>
          </w:p>
        </w:tc>
        <w:tc>
          <w:tcPr>
            <w:tcW w:w="3265" w:type="dxa"/>
            <w:vAlign w:val="center"/>
          </w:tcPr>
          <w:p w:rsidR="00D470D2" w:rsidRPr="007A31E9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76920">
              <w:rPr>
                <w:rFonts w:ascii="Times New Roman" w:hAnsi="Times New Roman"/>
                <w:b/>
              </w:rPr>
              <w:lastRenderedPageBreak/>
              <w:t>ООО «</w:t>
            </w:r>
            <w:proofErr w:type="spellStart"/>
            <w:r w:rsidRPr="00176920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17692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D470D2" w:rsidRPr="007A31E9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1E9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193122=</w:t>
            </w:r>
          </w:p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02676=</w:t>
            </w:r>
          </w:p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До 31.12.201</w:t>
            </w:r>
            <w:r>
              <w:rPr>
                <w:rFonts w:ascii="Times New Roman" w:hAnsi="Times New Roman"/>
              </w:rPr>
              <w:t>7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9</w:t>
            </w:r>
          </w:p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21.11.2017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1/2017 от 17.11.2017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273C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E273C">
              <w:rPr>
                <w:rFonts w:ascii="Times New Roman" w:hAnsi="Times New Roman"/>
                <w:b/>
              </w:rPr>
              <w:t>ДжиТиЭнерджи</w:t>
            </w:r>
            <w:proofErr w:type="spellEnd"/>
            <w:r w:rsidRPr="008E273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47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408860,62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8C0">
              <w:rPr>
                <w:rFonts w:ascii="Times New Roman" w:hAnsi="Times New Roman"/>
              </w:rPr>
              <w:t>До 20.12.2017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56C15">
              <w:rPr>
                <w:rFonts w:ascii="Times New Roman" w:hAnsi="Times New Roman"/>
              </w:rPr>
              <w:t>Нарушение усло</w:t>
            </w:r>
            <w:r>
              <w:rPr>
                <w:rFonts w:ascii="Times New Roman" w:hAnsi="Times New Roman"/>
              </w:rPr>
              <w:t>вий предоставления субсидий (</w:t>
            </w:r>
            <w:proofErr w:type="spellStart"/>
            <w:r>
              <w:rPr>
                <w:rFonts w:ascii="Times New Roman" w:hAnsi="Times New Roman"/>
              </w:rPr>
              <w:t>приг</w:t>
            </w:r>
            <w:proofErr w:type="spellEnd"/>
            <w:r w:rsidRPr="00956C15">
              <w:rPr>
                <w:rFonts w:ascii="Times New Roman" w:hAnsi="Times New Roman"/>
              </w:rPr>
              <w:t>.</w:t>
            </w:r>
            <w:proofErr w:type="gramEnd"/>
            <w:r w:rsidRPr="00956C15">
              <w:rPr>
                <w:rFonts w:ascii="Times New Roman" w:hAnsi="Times New Roman"/>
              </w:rPr>
              <w:t xml:space="preserve"> </w:t>
            </w:r>
            <w:proofErr w:type="spellStart"/>
            <w:r w:rsidRPr="00956C15">
              <w:rPr>
                <w:rFonts w:ascii="Times New Roman" w:hAnsi="Times New Roman"/>
              </w:rPr>
              <w:t>Волосовского</w:t>
            </w:r>
            <w:proofErr w:type="spellEnd"/>
            <w:r w:rsidRPr="00956C15">
              <w:rPr>
                <w:rFonts w:ascii="Times New Roman" w:hAnsi="Times New Roman"/>
              </w:rPr>
              <w:t xml:space="preserve"> районного  </w:t>
            </w:r>
            <w:r>
              <w:rPr>
                <w:rFonts w:ascii="Times New Roman" w:hAnsi="Times New Roman"/>
              </w:rPr>
              <w:t>суда от 20</w:t>
            </w:r>
            <w:r w:rsidRPr="00956C1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.2019</w:t>
            </w:r>
            <w:r w:rsidRPr="00956C15">
              <w:rPr>
                <w:rFonts w:ascii="Times New Roman" w:hAnsi="Times New Roman"/>
              </w:rPr>
              <w:t>)</w:t>
            </w: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 xml:space="preserve">1 06.02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говор аренды № 1 от 01.02.2018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C15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956C15">
              <w:rPr>
                <w:rFonts w:ascii="Times New Roman" w:hAnsi="Times New Roman"/>
                <w:b/>
              </w:rPr>
              <w:t>Геотелеком</w:t>
            </w:r>
            <w:proofErr w:type="spellEnd"/>
            <w:r w:rsidRPr="00956C1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78045294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0D2" w:rsidRPr="004B6326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A585D">
              <w:rPr>
                <w:rFonts w:ascii="Times New Roman" w:hAnsi="Times New Roman"/>
              </w:rPr>
              <w:t xml:space="preserve"> 25.06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2 от 24.05.2012; № 33от 24.05.2012 г.; № 35 от 24.05.2012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р-Ви-Ай-Пор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4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5.2022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A585D">
              <w:rPr>
                <w:rFonts w:ascii="Times New Roman" w:hAnsi="Times New Roman"/>
              </w:rPr>
              <w:t xml:space="preserve"> 25.06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4 от 24.05.2012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инПром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46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5.2022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A585D">
              <w:rPr>
                <w:rFonts w:ascii="Times New Roman" w:hAnsi="Times New Roman"/>
              </w:rPr>
              <w:t xml:space="preserve"> 25.09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 от 24.09.2018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1E9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A31E9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7A31E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4.09.2021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0.12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й № 02/2018 от 14.12.2018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470D2" w:rsidRPr="002231E7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1E7">
              <w:rPr>
                <w:rFonts w:ascii="Times New Roman" w:hAnsi="Times New Roman"/>
                <w:b/>
              </w:rPr>
              <w:t>ООО «Лад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87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499000=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10.12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6 от 04.12.2018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470D2" w:rsidRPr="002231E7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1E7">
              <w:rPr>
                <w:rFonts w:ascii="Times New Roman" w:hAnsi="Times New Roman"/>
                <w:b/>
              </w:rPr>
              <w:t xml:space="preserve">ООО «Семена </w:t>
            </w:r>
            <w:proofErr w:type="spellStart"/>
            <w:r w:rsidRPr="002231E7"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 w:rsidRPr="002231E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1903353=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lastRenderedPageBreak/>
              <w:t xml:space="preserve">10.12.2018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глашение о </w:t>
            </w:r>
            <w:r>
              <w:rPr>
                <w:rFonts w:ascii="Times New Roman" w:hAnsi="Times New Roman"/>
              </w:rPr>
              <w:lastRenderedPageBreak/>
              <w:t>предоставлении субсидии № 5 от 20.11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Pr="007A31E9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231E7">
              <w:rPr>
                <w:rFonts w:ascii="Times New Roman" w:hAnsi="Times New Roman"/>
                <w:b/>
              </w:rPr>
              <w:lastRenderedPageBreak/>
              <w:t>ООО «</w:t>
            </w:r>
            <w:proofErr w:type="spellStart"/>
            <w:r w:rsidRPr="002231E7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2231E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Pr="007A31E9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1E9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</w:t>
            </w:r>
            <w:r w:rsidRPr="000A585D">
              <w:rPr>
                <w:rFonts w:ascii="Times New Roman" w:hAnsi="Times New Roman"/>
              </w:rPr>
              <w:lastRenderedPageBreak/>
              <w:t>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– </w:t>
            </w:r>
            <w:r>
              <w:rPr>
                <w:rFonts w:ascii="Times New Roman" w:hAnsi="Times New Roman"/>
              </w:rPr>
              <w:lastRenderedPageBreak/>
              <w:t>206886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 </w:t>
            </w:r>
            <w:r>
              <w:rPr>
                <w:rFonts w:ascii="Times New Roman" w:hAnsi="Times New Roman"/>
              </w:rPr>
              <w:lastRenderedPageBreak/>
              <w:t>31.12.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17.01.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4/2019 от 01.01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2231E7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ГеоТелеко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7A31E9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45294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.04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9 от 22.12.2016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Pr="003012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АК и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711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2.12.2021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5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38 от 20.06.2005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Техноресур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1258438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4E6396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.04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18.03.2013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9.10.2037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4E6396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D470D2" w:rsidRDefault="00D470D2" w:rsidP="008D6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.</w:t>
            </w:r>
            <w:r w:rsidR="008D64B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1 от 01.11.2017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ендинг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 xml:space="preserve"> С</w:t>
            </w:r>
            <w:proofErr w:type="gram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5539486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.12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Соглашение о предоставлении субсидий №7 от 28.11.2019г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051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82051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88205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208 362=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До 31.12.2019г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882051" w:rsidRPr="000A585D" w:rsidRDefault="00882051" w:rsidP="008820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ндивидуальные предприниматели:</w:t>
            </w: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купли-продажи № 15 от 26.06.2015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андров Владимир Юрь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311496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6400,0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купли-продажи № 14 от 26.06.2015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978000,0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3 12.01.2009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2 от 22.12.2016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Пушкарева Надежда Михайл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19621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26.02.2009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9 от 01.01.2017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лайд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тьяна Леонть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5530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</w:t>
            </w:r>
            <w:bookmarkStart w:id="0" w:name="_GoBack"/>
            <w:bookmarkEnd w:id="0"/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86EB4" w:rsidRPr="000A585D" w:rsidTr="00186EB4">
        <w:trPr>
          <w:trHeight w:val="167"/>
        </w:trPr>
        <w:tc>
          <w:tcPr>
            <w:tcW w:w="844" w:type="dxa"/>
            <w:vAlign w:val="center"/>
          </w:tcPr>
          <w:p w:rsidR="00186EB4" w:rsidRDefault="00186EB4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5 27.02.</w:t>
            </w:r>
          </w:p>
          <w:p w:rsidR="00186EB4" w:rsidRPr="00186EB4" w:rsidRDefault="00186EB4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2009 г.</w:t>
            </w:r>
          </w:p>
        </w:tc>
        <w:tc>
          <w:tcPr>
            <w:tcW w:w="15282" w:type="dxa"/>
            <w:gridSpan w:val="8"/>
            <w:vAlign w:val="center"/>
          </w:tcPr>
          <w:p w:rsidR="00186EB4" w:rsidRPr="00B301AD" w:rsidRDefault="00186EB4" w:rsidP="00186EB4">
            <w:pPr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86EB4" w:rsidRPr="000A585D" w:rsidTr="00186EB4">
        <w:trPr>
          <w:trHeight w:val="167"/>
        </w:trPr>
        <w:tc>
          <w:tcPr>
            <w:tcW w:w="844" w:type="dxa"/>
            <w:vAlign w:val="center"/>
          </w:tcPr>
          <w:p w:rsidR="00186EB4" w:rsidRDefault="00186EB4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6 27.02.</w:t>
            </w:r>
          </w:p>
          <w:p w:rsidR="00186EB4" w:rsidRPr="00186EB4" w:rsidRDefault="00186EB4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B4">
              <w:rPr>
                <w:rFonts w:ascii="Times New Roman" w:hAnsi="Times New Roman"/>
                <w:sz w:val="20"/>
                <w:szCs w:val="20"/>
              </w:rPr>
              <w:t>2009 г.</w:t>
            </w:r>
          </w:p>
        </w:tc>
        <w:tc>
          <w:tcPr>
            <w:tcW w:w="15282" w:type="dxa"/>
            <w:gridSpan w:val="8"/>
            <w:vAlign w:val="center"/>
          </w:tcPr>
          <w:p w:rsidR="00186EB4" w:rsidRPr="00B301AD" w:rsidRDefault="00186EB4" w:rsidP="00186EB4">
            <w:pPr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 30.12.2009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03 от 01.03.2017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орнева Елена Вадим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32394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7029AC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8 27.09.2010 г.</w:t>
            </w:r>
          </w:p>
        </w:tc>
        <w:tc>
          <w:tcPr>
            <w:tcW w:w="15282" w:type="dxa"/>
            <w:gridSpan w:val="8"/>
            <w:vAlign w:val="center"/>
          </w:tcPr>
          <w:p w:rsidR="00882051" w:rsidRPr="000A585D" w:rsidRDefault="00882051" w:rsidP="00882051">
            <w:pPr>
              <w:rPr>
                <w:rFonts w:ascii="Times New Roman" w:hAnsi="Times New Roman"/>
                <w:highlight w:val="green"/>
              </w:rPr>
            </w:pPr>
            <w:r w:rsidRPr="007029AC">
              <w:rPr>
                <w:rFonts w:ascii="Times New Roman" w:hAnsi="Times New Roman"/>
              </w:rPr>
              <w:t>Исключено</w:t>
            </w:r>
            <w:r>
              <w:rPr>
                <w:rFonts w:ascii="Times New Roman" w:hAnsi="Times New Roman"/>
              </w:rPr>
              <w:t xml:space="preserve"> Акт № 6 от 25.03.2019</w:t>
            </w: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1 от 21.03.2017 г., № 06 от 17.11.2017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ава КФХ Кузьмин Сергей Владимирович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508495=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.03.2013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2 от 24.03.2017 г.</w:t>
            </w:r>
            <w:r>
              <w:rPr>
                <w:rFonts w:ascii="Times New Roman" w:hAnsi="Times New Roman"/>
              </w:rPr>
              <w:t>, соглашение о предоставлении субсидии № 2 от 08.05.2018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те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50000=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28.03.2013 </w:t>
            </w:r>
            <w:r w:rsidRPr="000A585D">
              <w:rPr>
                <w:rFonts w:ascii="Times New Roman" w:hAnsi="Times New Roman"/>
              </w:rPr>
              <w:lastRenderedPageBreak/>
              <w:t>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Договор о предоставлении субсидии  № 3 </w:t>
            </w:r>
            <w:r w:rsidRPr="000A585D">
              <w:rPr>
                <w:rFonts w:ascii="Times New Roman" w:hAnsi="Times New Roman"/>
              </w:rPr>
              <w:lastRenderedPageBreak/>
              <w:t>от 04.05.2017 г.</w:t>
            </w:r>
            <w:r>
              <w:rPr>
                <w:rFonts w:ascii="Times New Roman" w:hAnsi="Times New Roman"/>
              </w:rPr>
              <w:t>, соглашение о предоставлении субсидии № 3 от 10.05.2018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>ИП Глава КФХ Петрова Рима Никола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2017 – </w:t>
            </w:r>
            <w:r w:rsidRPr="000A585D">
              <w:rPr>
                <w:rFonts w:ascii="Times New Roman" w:hAnsi="Times New Roman"/>
              </w:rPr>
              <w:lastRenderedPageBreak/>
              <w:t>350000=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00000=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До 31.12.201</w:t>
            </w:r>
            <w:r>
              <w:rPr>
                <w:rFonts w:ascii="Times New Roman" w:hAnsi="Times New Roman"/>
              </w:rPr>
              <w:t>8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2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2.10.2013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8 от 28.11.2016, № 04 от 15.11.2017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77248=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21070=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5 от 02.11.2016 г., № 05 от 17.11.2017 г., доп. соглашение к договору № 05 от 17.11.2017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ава КФХ Пантелеев Борис Михайл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772487=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2917435=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 31.12.2014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 от 31.12.2014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186EB4" w:rsidRPr="000A585D" w:rsidTr="00186EB4">
        <w:trPr>
          <w:trHeight w:val="167"/>
        </w:trPr>
        <w:tc>
          <w:tcPr>
            <w:tcW w:w="844" w:type="dxa"/>
            <w:vAlign w:val="center"/>
          </w:tcPr>
          <w:p w:rsidR="00186EB4" w:rsidRPr="00B301AD" w:rsidRDefault="00186EB4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86EB4" w:rsidRPr="00B301AD" w:rsidRDefault="00186EB4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02.11.</w:t>
            </w:r>
          </w:p>
          <w:p w:rsidR="00186EB4" w:rsidRPr="00B301AD" w:rsidRDefault="00186EB4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282" w:type="dxa"/>
            <w:gridSpan w:val="8"/>
            <w:vAlign w:val="center"/>
          </w:tcPr>
          <w:p w:rsidR="00186EB4" w:rsidRPr="00B301AD" w:rsidRDefault="00186EB4" w:rsidP="00186EB4">
            <w:pPr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186EB4" w:rsidRPr="000A585D" w:rsidTr="00186EB4">
        <w:trPr>
          <w:trHeight w:val="167"/>
        </w:trPr>
        <w:tc>
          <w:tcPr>
            <w:tcW w:w="844" w:type="dxa"/>
            <w:vAlign w:val="center"/>
          </w:tcPr>
          <w:p w:rsidR="00186EB4" w:rsidRPr="00B301AD" w:rsidRDefault="00186EB4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86EB4" w:rsidRPr="00B301AD" w:rsidRDefault="00186EB4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07.11.</w:t>
            </w:r>
          </w:p>
          <w:p w:rsidR="00186EB4" w:rsidRPr="00B301AD" w:rsidRDefault="00186EB4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1A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282" w:type="dxa"/>
            <w:gridSpan w:val="8"/>
            <w:vAlign w:val="center"/>
          </w:tcPr>
          <w:p w:rsidR="00186EB4" w:rsidRPr="00B301AD" w:rsidRDefault="00186EB4" w:rsidP="00186EB4">
            <w:pPr>
              <w:rPr>
                <w:rFonts w:ascii="Times New Roman" w:hAnsi="Times New Roman"/>
              </w:rPr>
            </w:pPr>
            <w:r w:rsidRPr="00B301AD">
              <w:rPr>
                <w:rFonts w:ascii="Times New Roman" w:hAnsi="Times New Roman"/>
              </w:rPr>
              <w:t>Исключено Акт № 7 от 13.01.2020</w:t>
            </w: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3.01.2017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2/2016 от 01.04.2016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12.2018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3.01.2017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2/2016 от 01.07.2016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аксимова Ольга Владими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6.2017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02.2017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безвозмездного пользования № </w:t>
            </w:r>
            <w:r w:rsidRPr="000A585D">
              <w:rPr>
                <w:rFonts w:ascii="Times New Roman" w:hAnsi="Times New Roman"/>
              </w:rPr>
              <w:lastRenderedPageBreak/>
              <w:t>2 от 27.01.2017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Предоставление помещения в </w:t>
            </w:r>
            <w:r w:rsidRPr="000A585D">
              <w:rPr>
                <w:rFonts w:ascii="Times New Roman" w:hAnsi="Times New Roman"/>
              </w:rPr>
              <w:lastRenderedPageBreak/>
              <w:t>безвозмездное пользование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0683,89=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11752=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1.11.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2/2017 от 17.11.2017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23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21139,18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7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06.2018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б/</w:t>
            </w:r>
            <w:proofErr w:type="spellStart"/>
            <w:r w:rsidRPr="000A585D">
              <w:rPr>
                <w:rFonts w:ascii="Times New Roman" w:hAnsi="Times New Roman"/>
              </w:rPr>
              <w:t>н</w:t>
            </w:r>
            <w:proofErr w:type="spellEnd"/>
            <w:r w:rsidRPr="000A585D">
              <w:rPr>
                <w:rFonts w:ascii="Times New Roman" w:hAnsi="Times New Roman"/>
              </w:rPr>
              <w:t xml:space="preserve"> 27.04.2015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1.05.2018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0A585D">
              <w:rPr>
                <w:rFonts w:ascii="Times New Roman" w:hAnsi="Times New Roman"/>
              </w:rPr>
              <w:t xml:space="preserve"> 25.06.2018 г.</w:t>
            </w:r>
          </w:p>
        </w:tc>
        <w:tc>
          <w:tcPr>
            <w:tcW w:w="1811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4 от 22.05.2015 г.</w:t>
            </w:r>
            <w:r>
              <w:rPr>
                <w:rFonts w:ascii="Times New Roman" w:hAnsi="Times New Roman"/>
              </w:rPr>
              <w:t xml:space="preserve"> (Б. Вруда)</w:t>
            </w:r>
            <w:r w:rsidRPr="000A585D">
              <w:rPr>
                <w:rFonts w:ascii="Times New Roman" w:hAnsi="Times New Roman"/>
              </w:rPr>
              <w:t xml:space="preserve">; 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№ 8/14 от 10.09.2014</w:t>
            </w:r>
            <w:r>
              <w:rPr>
                <w:rFonts w:ascii="Times New Roman" w:hAnsi="Times New Roman"/>
              </w:rPr>
              <w:t xml:space="preserve"> (Бегуницы)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1.05.2020 г.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0.09.2019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0A585D">
              <w:rPr>
                <w:rFonts w:ascii="Times New Roman" w:hAnsi="Times New Roman"/>
              </w:rPr>
              <w:t xml:space="preserve"> 25.06.2018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30.04.2015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Щипк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аталья Никола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361348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6.04.2023г.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0A585D">
              <w:rPr>
                <w:rFonts w:ascii="Times New Roman" w:hAnsi="Times New Roman"/>
              </w:rPr>
              <w:t xml:space="preserve">  25.06.2018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2/13 от 28.11.2013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ещанинова Юлия Вячеслав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949079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8.11.201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1 от 01.03.2018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гу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на Анатоль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803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8.02.2019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2 от 17.05.2017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коп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ладимир Серге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705793587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17.05.2017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Фило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Пет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2700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Pr="000A585D">
              <w:rPr>
                <w:rFonts w:ascii="Times New Roman" w:hAnsi="Times New Roman"/>
              </w:rPr>
              <w:t xml:space="preserve"> 06.07.2018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п. соглашение № 1 от 05.07.2018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3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02.10.2018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17 от 01.07.2017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Владими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5.10.2018 г.</w:t>
            </w:r>
          </w:p>
        </w:tc>
        <w:tc>
          <w:tcPr>
            <w:tcW w:w="1811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01.04.2018  </w:t>
            </w:r>
          </w:p>
        </w:tc>
        <w:tc>
          <w:tcPr>
            <w:tcW w:w="3265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шеничников Илья Леонидович</w:t>
            </w:r>
          </w:p>
        </w:tc>
        <w:tc>
          <w:tcPr>
            <w:tcW w:w="2835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5344953</w:t>
            </w:r>
          </w:p>
        </w:tc>
        <w:tc>
          <w:tcPr>
            <w:tcW w:w="1559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8.2019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.12.2018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1/2018 от 26.11.2018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узвес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566632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192640=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8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10.12.2018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4 от 20.11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ИП Глава КФХ Пантелеев Борис Михайлович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9228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717006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1.</w:t>
            </w:r>
          </w:p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15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3/2019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C41">
              <w:rPr>
                <w:rFonts w:ascii="Times New Roman" w:hAnsi="Times New Roman"/>
                <w:b/>
              </w:rPr>
              <w:t>Глава КФХ Павлов Виктор Анато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780247784622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До 30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2019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7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5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Мещанинова Юлия Вячеславо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949079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7.01.2019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3 от 26.12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.04.</w:t>
            </w:r>
            <w:r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говор аренды № 01/18 от </w:t>
            </w:r>
            <w:r>
              <w:rPr>
                <w:rFonts w:ascii="Times New Roman" w:hAnsi="Times New Roman"/>
              </w:rPr>
              <w:lastRenderedPageBreak/>
              <w:t>01.03.2019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г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803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ча в аренду </w:t>
            </w:r>
            <w:r>
              <w:rPr>
                <w:rFonts w:ascii="Times New Roman" w:hAnsi="Times New Roman"/>
              </w:rPr>
              <w:lastRenderedPageBreak/>
              <w:t>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1.2020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01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17 от 01.10.2018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8.2019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1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1 от 17.05.2017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Зеле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700100540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1 от 19.04.2019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- 1000000=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2 от 25.04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Нате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от 01.07.2019 № 07/19 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 Ольга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4.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3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1 от 19.04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3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2 от 25.04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Натё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 предоставлении субсидии № 01/2019 от 22.07.20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авлючен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ей Александрович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909612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13377,6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5.08.2019 г.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3 от 24.07.2019 г.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Петрова Рима Николаевна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№ 12/19 от 10.09.2019 г. 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Езуш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9.2022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 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от 01.09.2019 № 01/09/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 Ольга Владимировна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7.2020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B3210D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от 01.09.2019 № 01/09/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шеничников Илья Леонид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53449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7.2020 г. 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 предоставлении субсидии № 02/2019 от 02.10.20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341422,72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 предоставлении субсидии № 3/2019 от 18.10.20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Жада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настасия Андре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004597957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519 299,68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0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2 от 25.04.20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ребен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4.2028 г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4.</w:t>
            </w: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18.12. 2019г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Соглашение о предоставлении субсидий № 4 от 25.11.2019г, Доп. Соглашение №1 от 17.12.2019г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051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882051">
              <w:rPr>
                <w:rFonts w:ascii="Times New Roman" w:hAnsi="Times New Roman"/>
                <w:b/>
              </w:rPr>
              <w:t>К(</w:t>
            </w:r>
            <w:proofErr w:type="gramEnd"/>
            <w:r w:rsidRPr="00882051">
              <w:rPr>
                <w:rFonts w:ascii="Times New Roman" w:hAnsi="Times New Roman"/>
                <w:b/>
              </w:rPr>
              <w:t>Ф)Х  Пантелеев Борис Михайл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2 155 062=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До 31.12.2019г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5.</w:t>
            </w: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18.12 2019г</w:t>
            </w: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Соглашение о предоставлении субсидий № 6 от 26.11.2019г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051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882051">
              <w:rPr>
                <w:rFonts w:ascii="Times New Roman" w:hAnsi="Times New Roman"/>
                <w:b/>
              </w:rPr>
              <w:t>К(</w:t>
            </w:r>
            <w:proofErr w:type="gramEnd"/>
            <w:r w:rsidRPr="00882051">
              <w:rPr>
                <w:rFonts w:ascii="Times New Roman" w:hAnsi="Times New Roman"/>
                <w:b/>
              </w:rPr>
              <w:t xml:space="preserve">Ф)Х  </w:t>
            </w:r>
            <w:proofErr w:type="spellStart"/>
            <w:r w:rsidRPr="00882051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882051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59 532=</w:t>
            </w: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До 31.12.2019г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 xml:space="preserve">1. Субъекты малого предпринимательства (за исключение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0A585D">
              <w:rPr>
                <w:rFonts w:ascii="Times New Roman" w:hAnsi="Times New Roman"/>
                <w:b/>
              </w:rPr>
              <w:t>)</w:t>
            </w: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3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руда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59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585D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омолюк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324F34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 03.10.18</w:t>
            </w:r>
          </w:p>
        </w:tc>
        <w:tc>
          <w:tcPr>
            <w:tcW w:w="1811" w:type="dxa"/>
            <w:vAlign w:val="center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vAlign w:val="center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324F34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 03.10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 03.10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Ю.В.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 26.10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 20.12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еспромхоз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7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 20.12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СП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ягл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692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 20.12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Чистяков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47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4 </w:t>
            </w:r>
            <w:r w:rsidRPr="000A585D">
              <w:rPr>
                <w:rFonts w:ascii="Times New Roman" w:hAnsi="Times New Roman"/>
              </w:rPr>
              <w:lastRenderedPageBreak/>
              <w:t>20.12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«МЦ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омолюк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</w:t>
            </w:r>
            <w:r w:rsidRPr="000A585D"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5 20.12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ом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66337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 20.12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Городское хозяйство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865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0.12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еспромхоз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7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</w:t>
            </w:r>
            <w:r>
              <w:rPr>
                <w:rFonts w:ascii="Times New Roman" w:hAnsi="Times New Roman"/>
              </w:rPr>
              <w:t>3</w:t>
            </w:r>
            <w:r w:rsidRPr="00D87706">
              <w:rPr>
                <w:rFonts w:ascii="Times New Roman" w:hAnsi="Times New Roman"/>
              </w:rPr>
              <w:t>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</w:t>
            </w:r>
            <w:r>
              <w:rPr>
                <w:rFonts w:ascii="Times New Roman" w:hAnsi="Times New Roman"/>
              </w:rPr>
              <w:t>3</w:t>
            </w:r>
            <w:r w:rsidRPr="00D87706">
              <w:rPr>
                <w:rFonts w:ascii="Times New Roman" w:hAnsi="Times New Roman"/>
              </w:rPr>
              <w:t>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ВУК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  <w:vAlign w:val="bottom"/>
          </w:tcPr>
          <w:p w:rsidR="00882051" w:rsidRPr="00D87706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Молочная культура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781340997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Чистяков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47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«Семена </w:t>
            </w:r>
            <w:proofErr w:type="spellStart"/>
            <w:r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C31E2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C31E2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Pr="00C31E2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F87EDF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7EDF">
              <w:rPr>
                <w:rFonts w:ascii="Times New Roman" w:hAnsi="Times New Roman"/>
                <w:b/>
                <w:sz w:val="24"/>
                <w:szCs w:val="24"/>
              </w:rPr>
              <w:t>ООО «Городское хозяйство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504865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F87EDF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7EDF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F87EDF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F87EDF">
              <w:rPr>
                <w:rFonts w:ascii="Times New Roman" w:hAnsi="Times New Roman"/>
                <w:b/>
              </w:rPr>
              <w:t xml:space="preserve"> Ю.В.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C31E2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ВУК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7.05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Pr="00F87EDF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П «</w:t>
            </w:r>
            <w:proofErr w:type="spellStart"/>
            <w:r>
              <w:rPr>
                <w:rFonts w:ascii="Times New Roman" w:hAnsi="Times New Roman"/>
                <w:b/>
              </w:rPr>
              <w:t>Сяглицы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Pr="00EB707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078">
              <w:rPr>
                <w:rFonts w:ascii="Times New Roman" w:hAnsi="Times New Roman"/>
              </w:rPr>
              <w:t>47050569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.07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82051" w:rsidRPr="00EB707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1.07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Молочная культура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781340997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82051" w:rsidRPr="00D87706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оддержке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01.07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оддержке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1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оддержк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11.10.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есопунк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DA5F15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15">
              <w:rPr>
                <w:rFonts w:ascii="Times New Roman" w:hAnsi="Times New Roman"/>
              </w:rPr>
              <w:t>47170054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Рокк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Бокс Ру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DA5F15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15">
              <w:rPr>
                <w:rFonts w:ascii="Times New Roman" w:hAnsi="Times New Roman"/>
              </w:rPr>
              <w:t>47050567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C31E2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C31E2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FF0F2C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b/>
              </w:rPr>
              <w:t>Васильеив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F0F2C" w:rsidRPr="000A0B4A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Default="00FF0F2C" w:rsidP="00FF0F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Default="00FF0F2C" w:rsidP="00FF0F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Pr="00876283" w:rsidRDefault="00FF0F2C" w:rsidP="00FF0F2C">
            <w:pPr>
              <w:jc w:val="center"/>
              <w:rPr>
                <w:rFonts w:ascii="Times New Roman" w:hAnsi="Times New Roman"/>
              </w:rPr>
            </w:pPr>
          </w:p>
        </w:tc>
      </w:tr>
      <w:tr w:rsidR="00FF0F2C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олочная культур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F0F2C" w:rsidRPr="00D87706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78134099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Pr="00D87706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Default="00FF0F2C" w:rsidP="00FF0F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Pr="00876283" w:rsidRDefault="00FF0F2C" w:rsidP="00FF0F2C">
            <w:pPr>
              <w:jc w:val="center"/>
              <w:rPr>
                <w:rFonts w:ascii="Times New Roman" w:hAnsi="Times New Roman"/>
              </w:rPr>
            </w:pPr>
          </w:p>
        </w:tc>
      </w:tr>
      <w:tr w:rsidR="00FF0F2C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олос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F0F2C" w:rsidRPr="000A0B4A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Pr="00D87706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Default="00FF0F2C" w:rsidP="00FF0F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Default="00FF0F2C" w:rsidP="00FF0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0F2C" w:rsidRPr="00876283" w:rsidRDefault="00FF0F2C" w:rsidP="00FF0F2C">
            <w:pPr>
              <w:jc w:val="center"/>
              <w:rPr>
                <w:rFonts w:ascii="Times New Roman" w:hAnsi="Times New Roman"/>
              </w:rPr>
            </w:pPr>
          </w:p>
        </w:tc>
      </w:tr>
      <w:tr w:rsidR="003F7DC6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F7DC6" w:rsidRDefault="003F7DC6" w:rsidP="003F7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F7DC6" w:rsidRDefault="003F7DC6" w:rsidP="003F7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F7DC6" w:rsidRDefault="003F7DC6" w:rsidP="003F7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DC6" w:rsidRPr="00D87706" w:rsidRDefault="003F7DC6" w:rsidP="003F7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есопунк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DC6" w:rsidRPr="00DA5F15" w:rsidRDefault="003F7DC6" w:rsidP="003F7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15">
              <w:rPr>
                <w:rFonts w:ascii="Times New Roman" w:hAnsi="Times New Roman"/>
              </w:rPr>
              <w:t>47170054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F7DC6" w:rsidRPr="007466C2" w:rsidRDefault="003F7DC6" w:rsidP="003F7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F7DC6" w:rsidRPr="000A585D" w:rsidRDefault="003F7DC6" w:rsidP="003F7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F7DC6" w:rsidRDefault="003F7DC6" w:rsidP="003F7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F7DC6" w:rsidRDefault="003F7DC6" w:rsidP="003F7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F7DC6" w:rsidRPr="00876283" w:rsidRDefault="003F7DC6" w:rsidP="003F7DC6">
            <w:pPr>
              <w:jc w:val="center"/>
              <w:rPr>
                <w:rFonts w:ascii="Times New Roman" w:hAnsi="Times New Roman"/>
              </w:rPr>
            </w:pPr>
          </w:p>
        </w:tc>
      </w:tr>
      <w:tr w:rsidR="003F7DC6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F7DC6" w:rsidRDefault="003F7DC6" w:rsidP="003F7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F7DC6" w:rsidRDefault="003F7DC6" w:rsidP="003F7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F7DC6" w:rsidRDefault="003F7DC6" w:rsidP="003F7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DC6" w:rsidRDefault="003F7DC6" w:rsidP="003F7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НПО «</w:t>
            </w:r>
            <w:proofErr w:type="spellStart"/>
            <w:r>
              <w:rPr>
                <w:rFonts w:ascii="Times New Roman" w:hAnsi="Times New Roman"/>
                <w:b/>
              </w:rPr>
              <w:t>Коррзащит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DC6" w:rsidRPr="003F7DC6" w:rsidRDefault="003F7DC6" w:rsidP="003F7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DC6">
              <w:rPr>
                <w:rFonts w:ascii="Times New Roman" w:hAnsi="Times New Roman"/>
              </w:rPr>
              <w:t>47050667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F7DC6" w:rsidRPr="007466C2" w:rsidRDefault="003F7DC6" w:rsidP="003F7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F7DC6" w:rsidRPr="000A585D" w:rsidRDefault="003F7DC6" w:rsidP="003F7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F7DC6" w:rsidRDefault="003F7DC6" w:rsidP="003F7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F7DC6" w:rsidRDefault="003F7DC6" w:rsidP="003F7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F7DC6" w:rsidRPr="00876283" w:rsidRDefault="003F7DC6" w:rsidP="003F7DC6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F0F2C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 </w:t>
            </w:r>
          </w:p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C54E1" w:rsidRPr="007466C2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16126" w:type="dxa"/>
            <w:gridSpan w:val="9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2. Субъекты среднего предпринимательства:</w:t>
            </w: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АО «ПЗ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монтов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36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строгов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687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A585D">
              <w:rPr>
                <w:rFonts w:ascii="Times New Roman" w:hAnsi="Times New Roman"/>
                <w:b/>
              </w:rPr>
              <w:t xml:space="preserve">ЗАО «ПЗ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бит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А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Сумино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0837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7C54E1" w:rsidRPr="00D87706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Остроговицы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5687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D87706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BE12B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D8770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BE12B1">
        <w:trPr>
          <w:trHeight w:val="167"/>
        </w:trPr>
        <w:tc>
          <w:tcPr>
            <w:tcW w:w="844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A585D">
              <w:rPr>
                <w:rFonts w:ascii="Times New Roman" w:hAnsi="Times New Roman"/>
                <w:b/>
              </w:rPr>
              <w:t xml:space="preserve">ЗАО «ПЗ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бит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1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BE12B1">
        <w:trPr>
          <w:trHeight w:val="167"/>
        </w:trPr>
        <w:tc>
          <w:tcPr>
            <w:tcW w:w="844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9.03.2020</w:t>
            </w:r>
          </w:p>
        </w:tc>
        <w:tc>
          <w:tcPr>
            <w:tcW w:w="1811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АО «ПЗ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монтов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36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16126" w:type="dxa"/>
            <w:gridSpan w:val="9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 xml:space="preserve">3.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я</w:t>
            </w:r>
            <w:proofErr w:type="spellEnd"/>
            <w:r w:rsidRPr="000A585D">
              <w:rPr>
                <w:rFonts w:ascii="Times New Roman" w:hAnsi="Times New Roman"/>
                <w:b/>
              </w:rPr>
              <w:t>:</w:t>
            </w: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ТРОЙТРАНССЕРВИС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769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ройдеталькомплек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0644736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324F34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 03.10.18</w:t>
            </w:r>
          </w:p>
        </w:tc>
        <w:tc>
          <w:tcPr>
            <w:tcW w:w="1811" w:type="dxa"/>
          </w:tcPr>
          <w:p w:rsidR="007C54E1" w:rsidRPr="00324F34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7C54E1" w:rsidRPr="00324F34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324F34">
              <w:rPr>
                <w:rFonts w:ascii="Times New Roman" w:hAnsi="Times New Roman"/>
                <w:b/>
              </w:rPr>
              <w:t>ЭкоСервис</w:t>
            </w:r>
            <w:proofErr w:type="spellEnd"/>
            <w:r w:rsidRPr="00324F3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7C54E1" w:rsidRPr="00324F34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</w:tcPr>
          <w:p w:rsidR="007C54E1" w:rsidRPr="00324F34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324F34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7C54E1" w:rsidRPr="00324F34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7C54E1" w:rsidRPr="00324F34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 03.10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 03.10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лв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35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 03.10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Здоровье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92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осагр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5045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2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мин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ко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лв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35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УМ-343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40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</w:rPr>
              <w:t>16 20</w:t>
            </w:r>
            <w:r w:rsidRPr="000A585D">
              <w:rPr>
                <w:rFonts w:ascii="Times New Roman" w:hAnsi="Times New Roman"/>
                <w:lang w:val="en-US"/>
              </w:rPr>
              <w:t>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8.12.201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20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еспром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66791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Альян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Сельцо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770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6355B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6355B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Балтийский вагоноремонтный завод «</w:t>
            </w:r>
            <w:proofErr w:type="spellStart"/>
            <w:r w:rsidRPr="006355BD">
              <w:rPr>
                <w:rFonts w:ascii="Times New Roman" w:hAnsi="Times New Roman"/>
                <w:b/>
              </w:rPr>
              <w:t>Новотранс</w:t>
            </w:r>
            <w:proofErr w:type="spellEnd"/>
            <w:r w:rsidRPr="006355B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0507784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УМ-343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114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</w:t>
            </w: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</w:t>
            </w:r>
            <w:r w:rsidRPr="00CF6F8B">
              <w:rPr>
                <w:rFonts w:ascii="Times New Roman" w:hAnsi="Times New Roman"/>
              </w:rPr>
              <w:lastRenderedPageBreak/>
              <w:t>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обучающий </w:t>
            </w:r>
            <w:r w:rsidRPr="000A585D">
              <w:rPr>
                <w:rFonts w:ascii="Times New Roman" w:hAnsi="Times New Roman"/>
              </w:rPr>
              <w:lastRenderedPageBreak/>
              <w:t>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огистика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AC62D7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2D7">
              <w:rPr>
                <w:rFonts w:ascii="Times New Roman" w:hAnsi="Times New Roman"/>
              </w:rPr>
              <w:t>470506942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Глория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AC62D7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2D7">
              <w:rPr>
                <w:rStyle w:val="copytarget"/>
                <w:rFonts w:ascii="Times New Roman" w:hAnsi="Times New Roman"/>
              </w:rPr>
              <w:t>47170002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Визит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692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нле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708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Обитель памяти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7326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7.05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спро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667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8.07.2019</w:t>
            </w:r>
          </w:p>
        </w:tc>
        <w:tc>
          <w:tcPr>
            <w:tcW w:w="1811" w:type="dxa"/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нле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7085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.07.</w:t>
            </w:r>
            <w:r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латяной шкаф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54E1" w:rsidRPr="004B7AD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AD6">
              <w:rPr>
                <w:rFonts w:ascii="Times New Roman" w:hAnsi="Times New Roman"/>
              </w:rPr>
              <w:t>4705062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</w:t>
            </w:r>
            <w:r>
              <w:rPr>
                <w:rFonts w:ascii="Times New Roman" w:hAnsi="Times New Roman"/>
              </w:rPr>
              <w:lastRenderedPageBreak/>
              <w:t xml:space="preserve">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нле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70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латяной шкаф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62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Лад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8F1FA0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FA0">
              <w:rPr>
                <w:rStyle w:val="copytarget"/>
                <w:rFonts w:ascii="Times New Roman" w:hAnsi="Times New Roman"/>
              </w:rPr>
              <w:t>47050787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4B7AD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латяной шкаф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6220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Здоровье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9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Лада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8F1FA0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FA0">
              <w:rPr>
                <w:rStyle w:val="copytarget"/>
                <w:rFonts w:ascii="Times New Roman" w:hAnsi="Times New Roman"/>
              </w:rPr>
              <w:t>470507874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BE12B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Альян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BE12B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BE12B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Богданов Андрей Александр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3F7DC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DC6">
              <w:rPr>
                <w:rStyle w:val="copytarget"/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3F0456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</w:t>
            </w:r>
            <w:r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Альянс»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110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а 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3F0456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 </w:t>
            </w:r>
          </w:p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Сибиэс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олосово»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4E1">
              <w:rPr>
                <w:rFonts w:ascii="Times New Roman" w:hAnsi="Times New Roman"/>
              </w:rPr>
              <w:t>366228142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а 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4. Индивидуальные предприниматели</w:t>
            </w: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ахин Илья Андре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655245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асилович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на Валерь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49070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пас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620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2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есь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иктор Василь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59142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итр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10956720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Маркарян Алик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гванович</w:t>
            </w:r>
            <w:proofErr w:type="spellEnd"/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2652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9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урни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юбовь Федор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55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би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уста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1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гаджан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фаел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всесович</w:t>
            </w:r>
            <w:proofErr w:type="spellEnd"/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0207815445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2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96791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4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Татьяна Станиславовна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661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7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гиляну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силий Пет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1040021120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Волкова Ольга Михайл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74722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9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рюков Юрий Дмитри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0475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Васильев Николай Георги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859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Шарип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ад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айнетдиновна</w:t>
            </w:r>
            <w:proofErr w:type="spellEnd"/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519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2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Шерстне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аталья Леонид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32200393320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3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5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Юрышева Анна Виктор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204936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6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lastRenderedPageBreak/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би</w:t>
            </w:r>
            <w:proofErr w:type="spellEnd"/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Руста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37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9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0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Серова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дол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Геннадь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188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1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518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2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3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рекол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аиса Тихон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86660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4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узьмина Марина Леонидовна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4106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5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6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77818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8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49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0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1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2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3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4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5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6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7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8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9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0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1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62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3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4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5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620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6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7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8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9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0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1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дник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Никола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095515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2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3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74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5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6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7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9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324F34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80 03.10.18</w:t>
            </w:r>
          </w:p>
        </w:tc>
        <w:tc>
          <w:tcPr>
            <w:tcW w:w="1811" w:type="dxa"/>
          </w:tcPr>
          <w:p w:rsidR="007C54E1" w:rsidRPr="00324F34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7C54E1" w:rsidRPr="00324F34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324F34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324F34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7C54E1" w:rsidRPr="00324F34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7C54E1" w:rsidRPr="00324F34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324F34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324F34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324F34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1 03.10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2 03.10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3 03.10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4 03.10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02.10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85 03.10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6 26.10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(КФХ) Богданов Андрей Александ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7 26.10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8 26.10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ииш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5415410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9 26.10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итр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10956720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0 26.10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1 26.10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2 26.10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3 26.10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4 26.10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пенк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Яна Михайл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093288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5 26.10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6 12.11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97 12.11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окс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катерина Михайл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995295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8 12.11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9 12.11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0 12.11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1 12.11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Алексе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81143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2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3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4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Удальцов Андрей Михайл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4940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5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6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(КФХ)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Яков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ег Викто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015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7 20.12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3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артирос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рменуи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мовна</w:t>
            </w:r>
            <w:proofErr w:type="spellEnd"/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945135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08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аврилов Яков Сидо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19879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9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ебов Николай Викто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2510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0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1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2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пас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3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едяев Андрей Пет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0451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4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мекалова Ирина Владимир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991919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5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ородат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жел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евна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436807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6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7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8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9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20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96791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1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2 20.12.18</w:t>
            </w:r>
          </w:p>
        </w:tc>
        <w:tc>
          <w:tcPr>
            <w:tcW w:w="1811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3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ИП Чистяков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Юрий Роман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Будзинский</w:t>
            </w:r>
            <w:proofErr w:type="spellEnd"/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Юрий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355BD">
              <w:rPr>
                <w:rFonts w:ascii="Times New Roman" w:hAnsi="Times New Roman"/>
                <w:b/>
              </w:rPr>
              <w:t>Нвер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6355BD">
              <w:rPr>
                <w:rFonts w:ascii="Times New Roman" w:hAnsi="Times New Roman"/>
                <w:b/>
              </w:rPr>
              <w:t>К(</w:t>
            </w:r>
            <w:proofErr w:type="gramEnd"/>
            <w:r w:rsidRPr="006355BD">
              <w:rPr>
                <w:rFonts w:ascii="Times New Roman" w:hAnsi="Times New Roman"/>
                <w:b/>
              </w:rPr>
              <w:t>Ф)Х Богданов Андрей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355B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ейч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9267C0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7C0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 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541541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</w:t>
            </w: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</w:t>
            </w:r>
            <w:r w:rsidRPr="00EF319D">
              <w:rPr>
                <w:rFonts w:ascii="Times New Roman" w:hAnsi="Times New Roman"/>
              </w:rPr>
              <w:lastRenderedPageBreak/>
              <w:t>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обучающий </w:t>
            </w:r>
            <w:r w:rsidRPr="000A585D">
              <w:rPr>
                <w:rFonts w:ascii="Times New Roman" w:hAnsi="Times New Roman"/>
              </w:rPr>
              <w:lastRenderedPageBreak/>
              <w:t>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9267C0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7C0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есь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иктор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CAC">
              <w:rPr>
                <w:rFonts w:ascii="Times New Roman" w:hAnsi="Times New Roman"/>
              </w:rPr>
              <w:t>47170095914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Яков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ег Викто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A31CA2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CA2">
              <w:rPr>
                <w:rStyle w:val="copytarget"/>
                <w:rFonts w:ascii="Times New Roman" w:hAnsi="Times New Roman"/>
              </w:rPr>
              <w:t>47170006015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A31CA2" w:rsidRDefault="007C54E1" w:rsidP="007C54E1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>
              <w:t> </w:t>
            </w:r>
            <w:r w:rsidRPr="00A31CA2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</w:pPr>
            <w:r w:rsidRPr="00B12874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7C54E1" w:rsidRPr="00B12874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18C">
              <w:rPr>
                <w:rFonts w:ascii="Times New Roman" w:hAnsi="Times New Roman"/>
                <w:sz w:val="24"/>
                <w:szCs w:val="24"/>
              </w:rPr>
              <w:t>471700236457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ребен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C54E1" w:rsidRPr="00AC118C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91">
              <w:rPr>
                <w:rFonts w:ascii="Times New Roman" w:hAnsi="Times New Roman"/>
                <w:sz w:val="24"/>
                <w:szCs w:val="24"/>
              </w:rPr>
              <w:t>4717000375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Default="007C54E1" w:rsidP="007C54E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C54E1" w:rsidRPr="006355BD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лава КФХ  Богданов Андрей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693B9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4615570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звес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693B9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456663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693B9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</w:t>
            </w: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693B9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54154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>
              <w:rPr>
                <w:rFonts w:ascii="Times New Roman" w:hAnsi="Times New Roman"/>
              </w:rPr>
              <w:lastRenderedPageBreak/>
              <w:t xml:space="preserve">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693B9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9778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ейч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693B9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354559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693B9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102015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693B9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23645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693B9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91839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693B9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0412544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693B9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07467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C54E1" w:rsidRPr="00693B9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10198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7.05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0376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54E1" w:rsidRPr="004B7AD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AD6">
              <w:rPr>
                <w:rFonts w:ascii="Times New Roman" w:hAnsi="Times New Roman"/>
              </w:rPr>
              <w:t>08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2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54E1" w:rsidRPr="00693B9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041254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54E1" w:rsidRPr="004B7AD6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3.07.2109</w:t>
            </w:r>
          </w:p>
        </w:tc>
        <w:tc>
          <w:tcPr>
            <w:tcW w:w="1811" w:type="dxa"/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аз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ари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ережаевна</w:t>
            </w:r>
            <w:proofErr w:type="spellEnd"/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7C54E1" w:rsidRPr="00057862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862">
              <w:rPr>
                <w:rFonts w:ascii="Times New Roman" w:hAnsi="Times New Roman"/>
              </w:rPr>
              <w:t>471705000705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</w:t>
            </w:r>
            <w:r>
              <w:rPr>
                <w:rFonts w:ascii="Times New Roman" w:hAnsi="Times New Roman"/>
              </w:rPr>
              <w:lastRenderedPageBreak/>
              <w:t>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 23.07.2019</w:t>
            </w:r>
          </w:p>
        </w:tc>
        <w:tc>
          <w:tcPr>
            <w:tcW w:w="1811" w:type="dxa"/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5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54E1" w:rsidRPr="001A0473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473"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693B9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лава КФХ  Богданов Андрей Александр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693B9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461557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355BD">
              <w:rPr>
                <w:rFonts w:ascii="Times New Roman" w:hAnsi="Times New Roman"/>
                <w:b/>
              </w:rPr>
              <w:t>Нвер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  <w:r w:rsidRPr="000A58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355BD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355B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355BD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етровиц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Никола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772C69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C69">
              <w:rPr>
                <w:rFonts w:ascii="Times New Roman" w:hAnsi="Times New Roman"/>
              </w:rPr>
              <w:t>7810001565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</w:pPr>
            <w:r w:rsidRPr="00B12874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ригорьев Даниил Владислав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C16787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787">
              <w:rPr>
                <w:rFonts w:ascii="Times New Roman" w:hAnsi="Times New Roman"/>
              </w:rPr>
              <w:t>4717023546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звес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C16787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45666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787">
              <w:rPr>
                <w:rFonts w:ascii="Times New Roman" w:hAnsi="Times New Roman"/>
              </w:rPr>
              <w:t>10 14.11.</w:t>
            </w:r>
            <w:r w:rsidRPr="00C16787"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1A0473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</w:t>
            </w:r>
            <w:r>
              <w:rPr>
                <w:rFonts w:ascii="Times New Roman" w:hAnsi="Times New Roman"/>
              </w:rPr>
              <w:lastRenderedPageBreak/>
              <w:t xml:space="preserve">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рищенко Оксана Владими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4025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аланов Константин Вадим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09512218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Кузьмин Сергей Владимирович 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656B12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B12"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антелеев Борис Михайл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656B12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B12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656B12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B12">
              <w:rPr>
                <w:rStyle w:val="copytarget"/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14.11.</w:t>
            </w:r>
            <w:r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онстантинов Сергей Александ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9F0135" w:rsidRDefault="007C54E1" w:rsidP="007C54E1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 w:rsidRPr="009F0135">
              <w:rPr>
                <w:rStyle w:val="copytarget"/>
                <w:rFonts w:ascii="Times New Roman" w:hAnsi="Times New Roman"/>
              </w:rPr>
              <w:t>47170001377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</w:t>
            </w:r>
            <w:r>
              <w:rPr>
                <w:rFonts w:ascii="Times New Roman" w:hAnsi="Times New Roman"/>
              </w:rPr>
              <w:lastRenderedPageBreak/>
              <w:t xml:space="preserve">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П Иванова Софья Алексеевна 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233C6C" w:rsidRDefault="007C54E1" w:rsidP="007C54E1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2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аз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ари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ережаевна</w:t>
            </w:r>
            <w:proofErr w:type="spellEnd"/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057862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862">
              <w:rPr>
                <w:rFonts w:ascii="Times New Roman" w:hAnsi="Times New Roman"/>
              </w:rPr>
              <w:t>47170500070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едяев Андрей Пет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045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ородат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жел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евна</w:t>
            </w:r>
          </w:p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43680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693B9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Петрова Рима Никола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Газаев </w:t>
            </w:r>
            <w:proofErr w:type="spellStart"/>
            <w:r>
              <w:rPr>
                <w:rFonts w:ascii="Times New Roman" w:hAnsi="Times New Roman"/>
                <w:b/>
              </w:rPr>
              <w:t>Ами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Габибуллаевич</w:t>
            </w:r>
            <w:proofErr w:type="spellEnd"/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D57A49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A49">
              <w:rPr>
                <w:rFonts w:ascii="Times New Roman" w:hAnsi="Times New Roman"/>
              </w:rPr>
              <w:t>78251645187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7781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Pr="00693B9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541541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Рооф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ья Никола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F47BCB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BCB">
              <w:rPr>
                <w:rFonts w:ascii="Times New Roman" w:hAnsi="Times New Roman"/>
              </w:rPr>
              <w:t>4717000393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54E1" w:rsidRPr="00CF6F8B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A15051" w:rsidRPr="000A585D" w:rsidTr="00A1505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5051" w:rsidRDefault="00A15051" w:rsidP="00A15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1.01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5051" w:rsidRDefault="00A15051" w:rsidP="00A15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15051" w:rsidRDefault="00A15051" w:rsidP="00A15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дьяр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ья Серг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15051" w:rsidRPr="00A15051" w:rsidRDefault="00A15051" w:rsidP="00A15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051">
              <w:rPr>
                <w:rFonts w:ascii="Times New Roman" w:hAnsi="Times New Roman"/>
              </w:rPr>
              <w:t>7814366444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5051" w:rsidRPr="000A585D" w:rsidRDefault="00A15051" w:rsidP="00A15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15051" w:rsidRPr="000A585D" w:rsidRDefault="00A15051" w:rsidP="00A15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5051" w:rsidRPr="000A585D" w:rsidRDefault="00A15051" w:rsidP="00A15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5051" w:rsidRDefault="00A15051" w:rsidP="00A15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5051" w:rsidRPr="00CF6F8B" w:rsidRDefault="00A15051" w:rsidP="00A15051">
            <w:pPr>
              <w:jc w:val="center"/>
              <w:rPr>
                <w:rFonts w:ascii="Times New Roman" w:hAnsi="Times New Roman"/>
              </w:rPr>
            </w:pPr>
          </w:p>
        </w:tc>
      </w:tr>
      <w:tr w:rsidR="00A15051" w:rsidRPr="000A585D" w:rsidTr="00A15051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5051" w:rsidRDefault="00A15051" w:rsidP="00A15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1.01.2020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5051" w:rsidRDefault="00A15051" w:rsidP="00A15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15051" w:rsidRDefault="00A15051" w:rsidP="00A15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Свердл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 Семен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15051" w:rsidRPr="00A15051" w:rsidRDefault="00A15051" w:rsidP="00A15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051">
              <w:rPr>
                <w:rFonts w:ascii="Times New Roman" w:hAnsi="Times New Roman"/>
              </w:rPr>
              <w:t>4705000341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5051" w:rsidRPr="000A585D" w:rsidRDefault="00A15051" w:rsidP="00A15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15051" w:rsidRPr="000A585D" w:rsidRDefault="00A15051" w:rsidP="00A15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5051" w:rsidRPr="000A585D" w:rsidRDefault="00A15051" w:rsidP="00A15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5051" w:rsidRDefault="00A15051" w:rsidP="00A15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5051" w:rsidRPr="00CF6F8B" w:rsidRDefault="00A15051" w:rsidP="00A1505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A1505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C54E1">
              <w:rPr>
                <w:rFonts w:ascii="Times New Roman" w:hAnsi="Times New Roman"/>
              </w:rPr>
              <w:t xml:space="preserve"> </w:t>
            </w:r>
          </w:p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6355B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876283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A1505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а 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A1505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C54E1">
              <w:rPr>
                <w:rFonts w:ascii="Times New Roman" w:hAnsi="Times New Roman"/>
              </w:rPr>
              <w:t xml:space="preserve">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A15051" w:rsidRDefault="00A1505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Руденок Анастасия Дмитрие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6940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A1505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C54E1">
              <w:rPr>
                <w:rFonts w:ascii="Times New Roman" w:hAnsi="Times New Roman"/>
              </w:rPr>
              <w:t xml:space="preserve">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Окулова Вера Васильевна 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10739142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A1505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C54E1">
              <w:rPr>
                <w:rFonts w:ascii="Times New Roman" w:hAnsi="Times New Roman"/>
              </w:rPr>
              <w:t xml:space="preserve">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Быков Юрий Валентин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625709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A1505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C54E1">
              <w:rPr>
                <w:rFonts w:ascii="Times New Roman" w:hAnsi="Times New Roman"/>
              </w:rPr>
              <w:t xml:space="preserve">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алинина Ирина Станиславо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347CB2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CB2">
              <w:rPr>
                <w:rFonts w:ascii="Times New Roman" w:hAnsi="Times New Roman"/>
              </w:rPr>
              <w:t>471910774268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A1505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C54E1">
              <w:rPr>
                <w:rFonts w:ascii="Times New Roman" w:hAnsi="Times New Roman"/>
              </w:rPr>
              <w:t xml:space="preserve"> 17.02.</w:t>
            </w:r>
            <w:r w:rsidR="007C54E1"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фанасьева Наталья Борисо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0A0B4A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4A">
              <w:rPr>
                <w:rFonts w:ascii="Times New Roman" w:hAnsi="Times New Roman"/>
                <w:sz w:val="24"/>
                <w:szCs w:val="24"/>
              </w:rPr>
              <w:t>870900325375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A1505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7C54E1">
              <w:rPr>
                <w:rFonts w:ascii="Times New Roman" w:hAnsi="Times New Roman"/>
              </w:rPr>
              <w:t xml:space="preserve">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ксе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нис Александр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0A0B4A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4A">
              <w:rPr>
                <w:rFonts w:ascii="Times New Roman" w:hAnsi="Times New Roman"/>
                <w:sz w:val="24"/>
                <w:szCs w:val="24"/>
              </w:rPr>
              <w:t>471702613439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A1505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C54E1">
              <w:rPr>
                <w:rFonts w:ascii="Times New Roman" w:hAnsi="Times New Roman"/>
              </w:rPr>
              <w:t xml:space="preserve">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мирнов Сергей Георги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0A0B4A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4A">
              <w:rPr>
                <w:rFonts w:ascii="Times New Roman" w:hAnsi="Times New Roman"/>
                <w:sz w:val="24"/>
                <w:szCs w:val="24"/>
              </w:rPr>
              <w:t>471701150467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A1505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C54E1">
              <w:rPr>
                <w:rFonts w:ascii="Times New Roman" w:hAnsi="Times New Roman"/>
              </w:rPr>
              <w:t xml:space="preserve">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арфентьев Павел Иван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0A0B4A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4A">
              <w:rPr>
                <w:rFonts w:ascii="Times New Roman" w:hAnsi="Times New Roman"/>
                <w:sz w:val="24"/>
                <w:szCs w:val="24"/>
              </w:rPr>
              <w:t>47170029083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7C54E1" w:rsidP="00A15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505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17.02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П Пехтерев Николай Никола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0A0B4A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4A">
              <w:rPr>
                <w:rFonts w:ascii="Times New Roman" w:hAnsi="Times New Roman"/>
                <w:sz w:val="24"/>
                <w:szCs w:val="24"/>
              </w:rPr>
              <w:t>47170112976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5051">
              <w:rPr>
                <w:rFonts w:ascii="Times New Roman" w:hAnsi="Times New Roman"/>
              </w:rPr>
              <w:t>5</w:t>
            </w:r>
          </w:p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Default="007C54E1" w:rsidP="007C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5051">
              <w:rPr>
                <w:rFonts w:ascii="Times New Roman" w:hAnsi="Times New Roman"/>
              </w:rPr>
              <w:t>6</w:t>
            </w:r>
          </w:p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5051">
              <w:rPr>
                <w:rFonts w:ascii="Times New Roman" w:hAnsi="Times New Roman"/>
              </w:rPr>
              <w:t>7</w:t>
            </w:r>
          </w:p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Литовченко Лидия Дмитриевна 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0A0B4A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5D">
              <w:rPr>
                <w:rFonts w:ascii="Times New Roman" w:hAnsi="Times New Roman"/>
              </w:rPr>
              <w:t>471700977818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5051">
              <w:rPr>
                <w:rFonts w:ascii="Times New Roman" w:hAnsi="Times New Roman"/>
              </w:rPr>
              <w:t>8</w:t>
            </w:r>
          </w:p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устов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7C54E1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7C54E1" w:rsidRDefault="00A1505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7C54E1" w:rsidRPr="000A585D" w:rsidRDefault="007C54E1" w:rsidP="007C54E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7C54E1" w:rsidRDefault="007C54E1" w:rsidP="007C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C54E1" w:rsidRPr="00876283" w:rsidRDefault="007C54E1" w:rsidP="007C54E1">
            <w:pPr>
              <w:jc w:val="center"/>
              <w:rPr>
                <w:rFonts w:ascii="Times New Roman" w:hAnsi="Times New Roman"/>
              </w:rPr>
            </w:pPr>
          </w:p>
        </w:tc>
      </w:tr>
      <w:tr w:rsidR="00D30603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D30603" w:rsidRDefault="00A15051" w:rsidP="00D3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30603">
              <w:rPr>
                <w:rFonts w:ascii="Times New Roman" w:hAnsi="Times New Roman"/>
              </w:rPr>
              <w:t xml:space="preserve"> </w:t>
            </w:r>
          </w:p>
          <w:p w:rsidR="00D30603" w:rsidRDefault="00D30603" w:rsidP="00D3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D30603" w:rsidRDefault="003F0456" w:rsidP="003F0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30603">
              <w:rPr>
                <w:rFonts w:ascii="Times New Roman" w:hAnsi="Times New Roman"/>
              </w:rPr>
              <w:t>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D30603" w:rsidRPr="000A585D" w:rsidRDefault="00D30603" w:rsidP="00D30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толбова Ксения Валерьевна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30603" w:rsidRPr="00D30603" w:rsidRDefault="00D30603" w:rsidP="00D3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603">
              <w:rPr>
                <w:rFonts w:ascii="Times New Roman" w:hAnsi="Times New Roman"/>
              </w:rPr>
              <w:t>471704366506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D30603" w:rsidRPr="000A585D" w:rsidRDefault="00D30603" w:rsidP="00D3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D30603" w:rsidRPr="000A585D" w:rsidRDefault="00D30603" w:rsidP="00D30603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D30603" w:rsidRDefault="00D30603" w:rsidP="00D3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D30603" w:rsidRDefault="00D30603" w:rsidP="00D3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D30603" w:rsidRPr="00876283" w:rsidRDefault="00D30603" w:rsidP="00D30603">
            <w:pPr>
              <w:jc w:val="center"/>
              <w:rPr>
                <w:rFonts w:ascii="Times New Roman" w:hAnsi="Times New Roman"/>
              </w:rPr>
            </w:pPr>
          </w:p>
        </w:tc>
      </w:tr>
      <w:tr w:rsidR="00D30603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D30603" w:rsidRDefault="00A15051" w:rsidP="00D3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D30603" w:rsidRDefault="00D30603" w:rsidP="003F0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F04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D30603" w:rsidRPr="00A15051" w:rsidRDefault="003F0456" w:rsidP="00D3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051">
              <w:rPr>
                <w:rFonts w:ascii="Times New Roman" w:hAnsi="Times New Roman"/>
              </w:rPr>
              <w:t>20</w:t>
            </w:r>
            <w:r w:rsidR="00D30603" w:rsidRPr="00A15051">
              <w:rPr>
                <w:rFonts w:ascii="Times New Roman" w:hAnsi="Times New Roman"/>
              </w:rPr>
              <w:t>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D30603" w:rsidRDefault="00D30603" w:rsidP="00D306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рый Сергей Анатолье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30603" w:rsidRPr="003F0456" w:rsidRDefault="00D30603" w:rsidP="00D3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456">
              <w:rPr>
                <w:rStyle w:val="copytarget"/>
                <w:rFonts w:ascii="Times New Roman" w:hAnsi="Times New Roman"/>
              </w:rPr>
              <w:t>470511080185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D30603" w:rsidRPr="000A585D" w:rsidRDefault="00D30603" w:rsidP="00D3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D30603" w:rsidRPr="000A585D" w:rsidRDefault="00D30603" w:rsidP="00D30603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D30603" w:rsidRDefault="00D30603" w:rsidP="00D30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D30603" w:rsidRDefault="00D30603" w:rsidP="003F0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F04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D30603" w:rsidRPr="00876283" w:rsidRDefault="00D30603" w:rsidP="00D30603">
            <w:pPr>
              <w:jc w:val="center"/>
              <w:rPr>
                <w:rFonts w:ascii="Times New Roman" w:hAnsi="Times New Roman"/>
              </w:rPr>
            </w:pPr>
          </w:p>
        </w:tc>
      </w:tr>
      <w:tr w:rsidR="003F0456" w:rsidRPr="000A585D" w:rsidTr="00A15051">
        <w:trPr>
          <w:trHeight w:val="167"/>
        </w:trPr>
        <w:tc>
          <w:tcPr>
            <w:tcW w:w="844" w:type="dxa"/>
            <w:shd w:val="clear" w:color="auto" w:fill="B8CCE4" w:themeFill="accent1" w:themeFillTint="66"/>
          </w:tcPr>
          <w:p w:rsidR="003F0456" w:rsidRDefault="00A15051" w:rsidP="003F0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F0456">
              <w:rPr>
                <w:rFonts w:ascii="Times New Roman" w:hAnsi="Times New Roman"/>
              </w:rPr>
              <w:t xml:space="preserve"> 23.03.2020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:rsidR="003F0456" w:rsidRPr="00A15051" w:rsidRDefault="003F0456" w:rsidP="003F0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051">
              <w:rPr>
                <w:rFonts w:ascii="Times New Roman" w:hAnsi="Times New Roman"/>
              </w:rPr>
              <w:t>23.03.20</w:t>
            </w:r>
          </w:p>
        </w:tc>
        <w:tc>
          <w:tcPr>
            <w:tcW w:w="3265" w:type="dxa"/>
            <w:shd w:val="clear" w:color="auto" w:fill="B8CCE4" w:themeFill="accent1" w:themeFillTint="66"/>
            <w:vAlign w:val="center"/>
          </w:tcPr>
          <w:p w:rsidR="003F0456" w:rsidRDefault="003F0456" w:rsidP="003F0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Чума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иктор Михайлович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3F0456" w:rsidRPr="003F0456" w:rsidRDefault="003F0456" w:rsidP="003F0456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 w:rsidRPr="003F0456">
              <w:rPr>
                <w:rFonts w:ascii="Times New Roman" w:eastAsiaTheme="minorHAnsi" w:hAnsi="Times New Roman"/>
                <w:lang w:eastAsia="en-US"/>
              </w:rPr>
              <w:t>260900518046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F0456" w:rsidRPr="000A585D" w:rsidRDefault="003F0456" w:rsidP="003F0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3F0456" w:rsidRPr="000A585D" w:rsidRDefault="003F0456" w:rsidP="003F0456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F0456" w:rsidRDefault="003F0456" w:rsidP="003F0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часа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3F0456" w:rsidRDefault="003F0456" w:rsidP="003F0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3F0456" w:rsidRPr="00876283" w:rsidRDefault="003F0456" w:rsidP="003F045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56C15" w:rsidRDefault="00956C15" w:rsidP="008B5164">
      <w:pPr>
        <w:spacing w:after="0" w:line="240" w:lineRule="auto"/>
        <w:rPr>
          <w:rFonts w:ascii="Times New Roman" w:hAnsi="Times New Roman"/>
        </w:rPr>
      </w:pPr>
    </w:p>
    <w:p w:rsidR="008B5164" w:rsidRPr="000A585D" w:rsidRDefault="008B5164" w:rsidP="008B5164">
      <w:pPr>
        <w:spacing w:after="0" w:line="240" w:lineRule="auto"/>
        <w:rPr>
          <w:rFonts w:ascii="Times New Roman" w:hAnsi="Times New Roman"/>
        </w:rPr>
      </w:pPr>
    </w:p>
    <w:p w:rsidR="00E10436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Согласовано</w:t>
      </w:r>
    </w:p>
    <w:p w:rsidR="00E10436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Заместитель главы администрации по экономике-</w:t>
      </w:r>
    </w:p>
    <w:p w:rsidR="00B11457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Председатель КУМИ</w:t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  <w:t xml:space="preserve"> ____________________</w:t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="00E26249" w:rsidRPr="000A585D">
        <w:rPr>
          <w:rFonts w:ascii="Times New Roman" w:hAnsi="Times New Roman"/>
        </w:rPr>
        <w:t>Т.Л. Кобылинская</w:t>
      </w:r>
    </w:p>
    <w:p w:rsidR="009F166E" w:rsidRPr="000A585D" w:rsidRDefault="006355BD" w:rsidP="000A58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952628">
        <w:rPr>
          <w:rFonts w:ascii="Times New Roman" w:hAnsi="Times New Roman"/>
        </w:rPr>
        <w:t>20</w:t>
      </w:r>
      <w:r w:rsidR="005D5BED" w:rsidRPr="000A585D">
        <w:rPr>
          <w:rFonts w:ascii="Times New Roman" w:hAnsi="Times New Roman"/>
        </w:rPr>
        <w:t xml:space="preserve"> года</w:t>
      </w:r>
      <w:r w:rsidR="00FF0F2C">
        <w:rPr>
          <w:rFonts w:ascii="Times New Roman" w:hAnsi="Times New Roman"/>
        </w:rPr>
        <w:t xml:space="preserve"> </w:t>
      </w:r>
    </w:p>
    <w:sectPr w:rsidR="009F166E" w:rsidRPr="000A585D" w:rsidSect="00043D74">
      <w:pgSz w:w="16838" w:h="11906" w:orient="landscape"/>
      <w:pgMar w:top="1077" w:right="147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487"/>
    <w:multiLevelType w:val="hybridMultilevel"/>
    <w:tmpl w:val="65CE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1FFA"/>
    <w:multiLevelType w:val="hybridMultilevel"/>
    <w:tmpl w:val="E77A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DA5"/>
    <w:rsid w:val="00006121"/>
    <w:rsid w:val="00031817"/>
    <w:rsid w:val="00032524"/>
    <w:rsid w:val="00041A3A"/>
    <w:rsid w:val="00043D54"/>
    <w:rsid w:val="00043D74"/>
    <w:rsid w:val="00056810"/>
    <w:rsid w:val="00057862"/>
    <w:rsid w:val="000614CC"/>
    <w:rsid w:val="000644C7"/>
    <w:rsid w:val="00067143"/>
    <w:rsid w:val="000908CB"/>
    <w:rsid w:val="000A0B4A"/>
    <w:rsid w:val="000A585D"/>
    <w:rsid w:val="000B308E"/>
    <w:rsid w:val="000B5FD2"/>
    <w:rsid w:val="000C6531"/>
    <w:rsid w:val="000E2FE2"/>
    <w:rsid w:val="000F1185"/>
    <w:rsid w:val="00104294"/>
    <w:rsid w:val="00114D2B"/>
    <w:rsid w:val="0013472F"/>
    <w:rsid w:val="00134F5C"/>
    <w:rsid w:val="00137BF4"/>
    <w:rsid w:val="00142D93"/>
    <w:rsid w:val="0016439F"/>
    <w:rsid w:val="00166767"/>
    <w:rsid w:val="00167DAF"/>
    <w:rsid w:val="00176920"/>
    <w:rsid w:val="00177CAF"/>
    <w:rsid w:val="00186EB4"/>
    <w:rsid w:val="001A0473"/>
    <w:rsid w:val="001A4C03"/>
    <w:rsid w:val="001C0D51"/>
    <w:rsid w:val="001C5DA5"/>
    <w:rsid w:val="001D4F41"/>
    <w:rsid w:val="001D75B5"/>
    <w:rsid w:val="001E2188"/>
    <w:rsid w:val="00201FAF"/>
    <w:rsid w:val="00203391"/>
    <w:rsid w:val="00213335"/>
    <w:rsid w:val="002207AA"/>
    <w:rsid w:val="002224AA"/>
    <w:rsid w:val="002231E7"/>
    <w:rsid w:val="00233C6C"/>
    <w:rsid w:val="0023701F"/>
    <w:rsid w:val="00243557"/>
    <w:rsid w:val="00245D8B"/>
    <w:rsid w:val="002470BD"/>
    <w:rsid w:val="0026759D"/>
    <w:rsid w:val="00286B6A"/>
    <w:rsid w:val="00294D2B"/>
    <w:rsid w:val="00295C89"/>
    <w:rsid w:val="002B12DD"/>
    <w:rsid w:val="002C72A4"/>
    <w:rsid w:val="002D3A6D"/>
    <w:rsid w:val="002E61DA"/>
    <w:rsid w:val="003012D2"/>
    <w:rsid w:val="0030364A"/>
    <w:rsid w:val="0031134A"/>
    <w:rsid w:val="00322ED6"/>
    <w:rsid w:val="00324F34"/>
    <w:rsid w:val="003357C9"/>
    <w:rsid w:val="00345546"/>
    <w:rsid w:val="00347CB2"/>
    <w:rsid w:val="0035222C"/>
    <w:rsid w:val="00361D65"/>
    <w:rsid w:val="00371AFF"/>
    <w:rsid w:val="00385814"/>
    <w:rsid w:val="003944B0"/>
    <w:rsid w:val="003B1436"/>
    <w:rsid w:val="003B190A"/>
    <w:rsid w:val="003C65FA"/>
    <w:rsid w:val="003D0D33"/>
    <w:rsid w:val="003D7A2B"/>
    <w:rsid w:val="003F0456"/>
    <w:rsid w:val="003F7DC6"/>
    <w:rsid w:val="0040661B"/>
    <w:rsid w:val="00422C41"/>
    <w:rsid w:val="004535E9"/>
    <w:rsid w:val="00453931"/>
    <w:rsid w:val="00457E1B"/>
    <w:rsid w:val="00460ABE"/>
    <w:rsid w:val="00467DDE"/>
    <w:rsid w:val="00487710"/>
    <w:rsid w:val="00494B61"/>
    <w:rsid w:val="004B2FC2"/>
    <w:rsid w:val="004B6326"/>
    <w:rsid w:val="004B7AD6"/>
    <w:rsid w:val="004C4B28"/>
    <w:rsid w:val="004D728F"/>
    <w:rsid w:val="004E6396"/>
    <w:rsid w:val="004F0B3B"/>
    <w:rsid w:val="004F61DF"/>
    <w:rsid w:val="00513BDF"/>
    <w:rsid w:val="00522DE0"/>
    <w:rsid w:val="00566AE0"/>
    <w:rsid w:val="0058664A"/>
    <w:rsid w:val="005A0E73"/>
    <w:rsid w:val="005C42F4"/>
    <w:rsid w:val="005D5BED"/>
    <w:rsid w:val="005F6C17"/>
    <w:rsid w:val="006160C3"/>
    <w:rsid w:val="006234AF"/>
    <w:rsid w:val="006328B4"/>
    <w:rsid w:val="006355BD"/>
    <w:rsid w:val="0064511A"/>
    <w:rsid w:val="00656B12"/>
    <w:rsid w:val="00660EC5"/>
    <w:rsid w:val="006653C5"/>
    <w:rsid w:val="00672DB8"/>
    <w:rsid w:val="00681CB3"/>
    <w:rsid w:val="00690B75"/>
    <w:rsid w:val="00695351"/>
    <w:rsid w:val="006B18A2"/>
    <w:rsid w:val="006B1A42"/>
    <w:rsid w:val="006C4D75"/>
    <w:rsid w:val="006E2CAE"/>
    <w:rsid w:val="006E73C4"/>
    <w:rsid w:val="007029AC"/>
    <w:rsid w:val="0070543D"/>
    <w:rsid w:val="00713B63"/>
    <w:rsid w:val="00737ADB"/>
    <w:rsid w:val="00766588"/>
    <w:rsid w:val="00772C69"/>
    <w:rsid w:val="0079491B"/>
    <w:rsid w:val="00797971"/>
    <w:rsid w:val="007A2047"/>
    <w:rsid w:val="007A31E9"/>
    <w:rsid w:val="007B2EC8"/>
    <w:rsid w:val="007B6220"/>
    <w:rsid w:val="007C200F"/>
    <w:rsid w:val="007C54E1"/>
    <w:rsid w:val="007C588D"/>
    <w:rsid w:val="007E7E4B"/>
    <w:rsid w:val="00810A89"/>
    <w:rsid w:val="008240E0"/>
    <w:rsid w:val="00827F3F"/>
    <w:rsid w:val="00830911"/>
    <w:rsid w:val="008410C4"/>
    <w:rsid w:val="00843485"/>
    <w:rsid w:val="00845059"/>
    <w:rsid w:val="008671A4"/>
    <w:rsid w:val="00874BAF"/>
    <w:rsid w:val="00876283"/>
    <w:rsid w:val="00877CDA"/>
    <w:rsid w:val="008819EC"/>
    <w:rsid w:val="00882051"/>
    <w:rsid w:val="0089418F"/>
    <w:rsid w:val="008A3E34"/>
    <w:rsid w:val="008B5164"/>
    <w:rsid w:val="008B6C9C"/>
    <w:rsid w:val="008B7301"/>
    <w:rsid w:val="008C0767"/>
    <w:rsid w:val="008D1AD9"/>
    <w:rsid w:val="008D64B3"/>
    <w:rsid w:val="008E273C"/>
    <w:rsid w:val="008E3035"/>
    <w:rsid w:val="008F0377"/>
    <w:rsid w:val="008F1FA0"/>
    <w:rsid w:val="00920619"/>
    <w:rsid w:val="009267C0"/>
    <w:rsid w:val="00935C88"/>
    <w:rsid w:val="00950510"/>
    <w:rsid w:val="00952628"/>
    <w:rsid w:val="00956C15"/>
    <w:rsid w:val="0096219C"/>
    <w:rsid w:val="00964047"/>
    <w:rsid w:val="00967C62"/>
    <w:rsid w:val="0097189E"/>
    <w:rsid w:val="00974B28"/>
    <w:rsid w:val="00974C04"/>
    <w:rsid w:val="009C235B"/>
    <w:rsid w:val="009D4677"/>
    <w:rsid w:val="009D585E"/>
    <w:rsid w:val="009E7D3D"/>
    <w:rsid w:val="009F0135"/>
    <w:rsid w:val="009F166E"/>
    <w:rsid w:val="00A15051"/>
    <w:rsid w:val="00A211AF"/>
    <w:rsid w:val="00A31CA2"/>
    <w:rsid w:val="00A41188"/>
    <w:rsid w:val="00A50FA5"/>
    <w:rsid w:val="00A5208E"/>
    <w:rsid w:val="00A55B5D"/>
    <w:rsid w:val="00A63739"/>
    <w:rsid w:val="00A66767"/>
    <w:rsid w:val="00A753F4"/>
    <w:rsid w:val="00A775E1"/>
    <w:rsid w:val="00A82AC8"/>
    <w:rsid w:val="00A85818"/>
    <w:rsid w:val="00AA07B0"/>
    <w:rsid w:val="00AA3C8D"/>
    <w:rsid w:val="00AB44F8"/>
    <w:rsid w:val="00AC62D7"/>
    <w:rsid w:val="00AD0E82"/>
    <w:rsid w:val="00B0316E"/>
    <w:rsid w:val="00B11457"/>
    <w:rsid w:val="00B136F8"/>
    <w:rsid w:val="00B21640"/>
    <w:rsid w:val="00B2290D"/>
    <w:rsid w:val="00B301AD"/>
    <w:rsid w:val="00B3210D"/>
    <w:rsid w:val="00B474B5"/>
    <w:rsid w:val="00B5154C"/>
    <w:rsid w:val="00B54B0F"/>
    <w:rsid w:val="00B72D04"/>
    <w:rsid w:val="00B73601"/>
    <w:rsid w:val="00B851D6"/>
    <w:rsid w:val="00BA4AB7"/>
    <w:rsid w:val="00BB2833"/>
    <w:rsid w:val="00BD7FBE"/>
    <w:rsid w:val="00BE0DEC"/>
    <w:rsid w:val="00BE12B1"/>
    <w:rsid w:val="00BE5D99"/>
    <w:rsid w:val="00BF3BED"/>
    <w:rsid w:val="00C0254F"/>
    <w:rsid w:val="00C0408D"/>
    <w:rsid w:val="00C07A99"/>
    <w:rsid w:val="00C16787"/>
    <w:rsid w:val="00C2153B"/>
    <w:rsid w:val="00C31E21"/>
    <w:rsid w:val="00C42AA7"/>
    <w:rsid w:val="00C55095"/>
    <w:rsid w:val="00C60744"/>
    <w:rsid w:val="00C66F4A"/>
    <w:rsid w:val="00C70B41"/>
    <w:rsid w:val="00C77897"/>
    <w:rsid w:val="00C86AA6"/>
    <w:rsid w:val="00C924D7"/>
    <w:rsid w:val="00C92C16"/>
    <w:rsid w:val="00C95758"/>
    <w:rsid w:val="00C97C45"/>
    <w:rsid w:val="00CA3261"/>
    <w:rsid w:val="00CB3AD1"/>
    <w:rsid w:val="00CC7845"/>
    <w:rsid w:val="00CD4F68"/>
    <w:rsid w:val="00D30603"/>
    <w:rsid w:val="00D34826"/>
    <w:rsid w:val="00D470D2"/>
    <w:rsid w:val="00D57A49"/>
    <w:rsid w:val="00D66379"/>
    <w:rsid w:val="00D87706"/>
    <w:rsid w:val="00DA5F15"/>
    <w:rsid w:val="00DC1B2A"/>
    <w:rsid w:val="00DD77AF"/>
    <w:rsid w:val="00DD7F0F"/>
    <w:rsid w:val="00E10436"/>
    <w:rsid w:val="00E26249"/>
    <w:rsid w:val="00E33242"/>
    <w:rsid w:val="00E340CB"/>
    <w:rsid w:val="00E40F93"/>
    <w:rsid w:val="00E41801"/>
    <w:rsid w:val="00E510F1"/>
    <w:rsid w:val="00E57030"/>
    <w:rsid w:val="00E659A3"/>
    <w:rsid w:val="00E6683A"/>
    <w:rsid w:val="00E71B03"/>
    <w:rsid w:val="00E84C03"/>
    <w:rsid w:val="00EB1FE4"/>
    <w:rsid w:val="00EB3337"/>
    <w:rsid w:val="00EB7078"/>
    <w:rsid w:val="00EC7417"/>
    <w:rsid w:val="00ED0B7E"/>
    <w:rsid w:val="00ED19E4"/>
    <w:rsid w:val="00ED715C"/>
    <w:rsid w:val="00F27D67"/>
    <w:rsid w:val="00F36562"/>
    <w:rsid w:val="00F438C0"/>
    <w:rsid w:val="00F47BCB"/>
    <w:rsid w:val="00F741E7"/>
    <w:rsid w:val="00F74C45"/>
    <w:rsid w:val="00F84501"/>
    <w:rsid w:val="00F85B28"/>
    <w:rsid w:val="00F87EDF"/>
    <w:rsid w:val="00F96A6A"/>
    <w:rsid w:val="00FB14B8"/>
    <w:rsid w:val="00FF0778"/>
    <w:rsid w:val="00FF0F2C"/>
    <w:rsid w:val="00FF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B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target">
    <w:name w:val="copy_target"/>
    <w:basedOn w:val="a0"/>
    <w:rsid w:val="00A31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A5B2-3E37-4827-9750-FEF54E5F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760</Words>
  <Characters>4423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korenevain</cp:lastModifiedBy>
  <cp:revision>8</cp:revision>
  <cp:lastPrinted>2019-06-26T05:19:00Z</cp:lastPrinted>
  <dcterms:created xsi:type="dcterms:W3CDTF">2020-03-04T12:37:00Z</dcterms:created>
  <dcterms:modified xsi:type="dcterms:W3CDTF">2020-03-30T08:44:00Z</dcterms:modified>
</cp:coreProperties>
</file>